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8B3B2" w14:textId="4193A4D4" w:rsidR="00852214" w:rsidRDefault="00DF5836" w:rsidP="00181A7A">
      <w:pPr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 xml:space="preserve"> </w:t>
      </w:r>
    </w:p>
    <w:p w14:paraId="5326EAA1" w14:textId="77777777" w:rsidR="004504CF" w:rsidRPr="005945AD" w:rsidRDefault="004504CF" w:rsidP="004504CF">
      <w:pPr>
        <w:pStyle w:val="BodyText3"/>
        <w:spacing w:before="120" w:after="120"/>
      </w:pPr>
      <w:r w:rsidRPr="005945AD">
        <w:t xml:space="preserve">PRIJAVA NA JAVNI </w:t>
      </w:r>
      <w:r>
        <w:t>KONKURS</w:t>
      </w:r>
      <w:r w:rsidRPr="005945AD">
        <w:t xml:space="preserve"> ZA ČLANA </w:t>
      </w:r>
      <w:r>
        <w:t>CENTRALNE IZBORNE KOMISIJE</w:t>
      </w:r>
      <w:r w:rsidRPr="005945AD">
        <w:t xml:space="preserve"> </w:t>
      </w:r>
    </w:p>
    <w:p w14:paraId="723E17E0" w14:textId="1703FEE1" w:rsidR="004504CF" w:rsidRDefault="004504CF" w:rsidP="004504CF">
      <w:pPr>
        <w:pStyle w:val="BodyText3"/>
        <w:ind w:left="2160" w:firstLine="720"/>
        <w:jc w:val="left"/>
      </w:pPr>
      <w:r w:rsidRPr="005945AD">
        <w:t>BOSNE I HERCEGOVINE</w:t>
      </w:r>
    </w:p>
    <w:p w14:paraId="0F55AFCB" w14:textId="77777777" w:rsidR="004504CF" w:rsidRDefault="004504CF" w:rsidP="004504CF">
      <w:pPr>
        <w:pStyle w:val="BodyText3"/>
        <w:jc w:val="left"/>
      </w:pPr>
    </w:p>
    <w:p w14:paraId="6545BF1C" w14:textId="77777777" w:rsidR="004504CF" w:rsidRDefault="004504CF" w:rsidP="004504CF">
      <w:pPr>
        <w:pStyle w:val="BodyText3"/>
        <w:jc w:val="left"/>
      </w:pPr>
    </w:p>
    <w:p w14:paraId="3FC17023" w14:textId="77777777" w:rsidR="004504CF" w:rsidRPr="005945AD" w:rsidRDefault="004504CF" w:rsidP="004504CF">
      <w:pPr>
        <w:pStyle w:val="BodyText3"/>
        <w:jc w:val="left"/>
      </w:pPr>
    </w:p>
    <w:p w14:paraId="423C0B56" w14:textId="7F22DD4B" w:rsidR="004A7482" w:rsidRDefault="00D64055" w:rsidP="004A7482">
      <w:pPr>
        <w:ind w:right="458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UPUTSTVO</w:t>
      </w:r>
      <w:r w:rsidR="007A333C" w:rsidRPr="005945AD">
        <w:rPr>
          <w:rFonts w:ascii="Times New Roman" w:hAnsi="Times New Roman"/>
          <w:bCs/>
          <w:sz w:val="24"/>
        </w:rPr>
        <w:t>:</w:t>
      </w:r>
      <w:r w:rsidR="007A333C" w:rsidRPr="005945AD">
        <w:rPr>
          <w:rFonts w:ascii="Times New Roman" w:hAnsi="Times New Roman"/>
          <w:sz w:val="24"/>
        </w:rPr>
        <w:t xml:space="preserve"> Molimo, odgovoriti  na  svako  pitanje  jasno  i  u  potpunosti. Pišite  čitko </w:t>
      </w:r>
      <w:r w:rsidR="004A7482">
        <w:rPr>
          <w:rFonts w:ascii="Times New Roman" w:hAnsi="Times New Roman"/>
          <w:sz w:val="24"/>
        </w:rPr>
        <w:t>h</w:t>
      </w:r>
      <w:r w:rsidR="007A333C" w:rsidRPr="005945AD">
        <w:rPr>
          <w:rFonts w:ascii="Times New Roman" w:hAnsi="Times New Roman"/>
          <w:sz w:val="24"/>
        </w:rPr>
        <w:t xml:space="preserve">emijskom  olovkom ili  otkucajte na </w:t>
      </w:r>
      <w:r>
        <w:rPr>
          <w:rFonts w:ascii="Times New Roman" w:hAnsi="Times New Roman"/>
          <w:sz w:val="24"/>
        </w:rPr>
        <w:t>pisaćoj mašini</w:t>
      </w:r>
      <w:r w:rsidR="007A333C" w:rsidRPr="005945AD">
        <w:rPr>
          <w:rFonts w:ascii="Times New Roman" w:hAnsi="Times New Roman"/>
          <w:sz w:val="24"/>
        </w:rPr>
        <w:t>/računa</w:t>
      </w:r>
      <w:r>
        <w:rPr>
          <w:rFonts w:ascii="Times New Roman" w:hAnsi="Times New Roman"/>
          <w:sz w:val="24"/>
        </w:rPr>
        <w:t>r</w:t>
      </w:r>
      <w:r w:rsidR="007A333C" w:rsidRPr="005945AD">
        <w:rPr>
          <w:rFonts w:ascii="Times New Roman" w:hAnsi="Times New Roman"/>
          <w:sz w:val="24"/>
        </w:rPr>
        <w:t xml:space="preserve">u. </w:t>
      </w:r>
    </w:p>
    <w:p w14:paraId="57113E6F" w14:textId="148BC8E6" w:rsidR="007A333C" w:rsidRPr="005945AD" w:rsidRDefault="007A333C" w:rsidP="004A7482">
      <w:pPr>
        <w:ind w:right="458"/>
        <w:rPr>
          <w:rFonts w:ascii="Times New Roman" w:hAnsi="Times New Roman"/>
          <w:sz w:val="24"/>
        </w:rPr>
      </w:pPr>
      <w:r w:rsidRPr="005945AD">
        <w:rPr>
          <w:rFonts w:ascii="Times New Roman" w:hAnsi="Times New Roman"/>
          <w:sz w:val="24"/>
        </w:rPr>
        <w:t xml:space="preserve">Pažljivo pročitajte i odgovorite na pitanja. </w:t>
      </w:r>
    </w:p>
    <w:p w14:paraId="4B951DD0" w14:textId="77777777" w:rsidR="007A333C" w:rsidRPr="005945AD" w:rsidRDefault="007A333C">
      <w:pPr>
        <w:ind w:left="-180" w:right="458" w:firstLine="180"/>
        <w:rPr>
          <w:rFonts w:ascii="Times New Roman" w:hAnsi="Times New Roman"/>
          <w:sz w:val="24"/>
        </w:rPr>
      </w:pPr>
    </w:p>
    <w:p w14:paraId="32A58736" w14:textId="2F4DAE75" w:rsidR="007A333C" w:rsidRPr="005945AD" w:rsidRDefault="007A333C" w:rsidP="0018609F">
      <w:pPr>
        <w:ind w:right="458"/>
        <w:rPr>
          <w:rFonts w:ascii="Times New Roman" w:hAnsi="Times New Roman"/>
          <w:b/>
          <w:bCs/>
          <w:sz w:val="24"/>
          <w:lang w:val="en-US"/>
        </w:rPr>
      </w:pPr>
      <w:r w:rsidRPr="005945AD">
        <w:rPr>
          <w:rFonts w:ascii="Times New Roman" w:hAnsi="Times New Roman"/>
          <w:b/>
          <w:bCs/>
          <w:sz w:val="24"/>
        </w:rPr>
        <w:t xml:space="preserve">1. Za kojeg člana </w:t>
      </w:r>
      <w:r w:rsidR="00D64055">
        <w:rPr>
          <w:rFonts w:ascii="Times New Roman" w:hAnsi="Times New Roman"/>
          <w:b/>
          <w:bCs/>
          <w:sz w:val="24"/>
        </w:rPr>
        <w:t>Centralne izborne komisije</w:t>
      </w:r>
      <w:r w:rsidRPr="005945AD">
        <w:rPr>
          <w:rFonts w:ascii="Times New Roman" w:hAnsi="Times New Roman"/>
          <w:b/>
          <w:bCs/>
          <w:sz w:val="24"/>
        </w:rPr>
        <w:t xml:space="preserve"> BiH se prijavljujete na </w:t>
      </w:r>
      <w:r w:rsidR="00D64055">
        <w:rPr>
          <w:rFonts w:ascii="Times New Roman" w:hAnsi="Times New Roman"/>
          <w:b/>
          <w:bCs/>
          <w:sz w:val="24"/>
        </w:rPr>
        <w:t>konkurs, u skladu sa član</w:t>
      </w:r>
      <w:r w:rsidR="0018609F" w:rsidRPr="005945AD">
        <w:rPr>
          <w:rFonts w:ascii="Times New Roman" w:hAnsi="Times New Roman"/>
          <w:b/>
          <w:bCs/>
          <w:sz w:val="24"/>
        </w:rPr>
        <w:t>om  2.5 stav (1) Izbornog zakona BiH</w:t>
      </w:r>
      <w:r w:rsidRPr="005945AD">
        <w:rPr>
          <w:rFonts w:ascii="Times New Roman" w:hAnsi="Times New Roman"/>
          <w:b/>
          <w:bCs/>
          <w:sz w:val="24"/>
          <w:lang w:val="en-US"/>
        </w:rPr>
        <w:t>?</w:t>
      </w:r>
    </w:p>
    <w:p w14:paraId="1340E382" w14:textId="77777777" w:rsidR="007A333C" w:rsidRPr="005945AD" w:rsidRDefault="007A333C">
      <w:pPr>
        <w:rPr>
          <w:rFonts w:ascii="Times New Roman" w:hAnsi="Times New Roman"/>
          <w:b/>
          <w:bCs/>
          <w:sz w:val="24"/>
          <w:lang w:val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288"/>
      </w:tblGrid>
      <w:tr w:rsidR="007A333C" w:rsidRPr="005945AD" w14:paraId="41D83E5D" w14:textId="77777777">
        <w:trPr>
          <w:cantSplit/>
        </w:trPr>
        <w:tc>
          <w:tcPr>
            <w:tcW w:w="9288" w:type="dxa"/>
          </w:tcPr>
          <w:p w14:paraId="3B64B13E" w14:textId="77777777" w:rsidR="007A333C" w:rsidRPr="005945AD" w:rsidRDefault="007A333C">
            <w:pPr>
              <w:numPr>
                <w:ilvl w:val="0"/>
                <w:numId w:val="2"/>
              </w:numPr>
              <w:tabs>
                <w:tab w:val="num" w:pos="780"/>
              </w:tabs>
              <w:spacing w:before="120"/>
              <w:ind w:left="714" w:hanging="357"/>
              <w:rPr>
                <w:rFonts w:ascii="Times New Roman" w:hAnsi="Times New Roman"/>
                <w:sz w:val="24"/>
              </w:rPr>
            </w:pPr>
          </w:p>
          <w:p w14:paraId="20F06826" w14:textId="77777777" w:rsidR="007A333C" w:rsidRPr="005945AD" w:rsidRDefault="007A333C">
            <w:pPr>
              <w:ind w:left="360"/>
              <w:rPr>
                <w:rFonts w:ascii="Times New Roman" w:hAnsi="Times New Roman"/>
                <w:sz w:val="24"/>
              </w:rPr>
            </w:pPr>
          </w:p>
        </w:tc>
      </w:tr>
    </w:tbl>
    <w:p w14:paraId="096C917B" w14:textId="25BC91AA" w:rsidR="007A333C" w:rsidRPr="005945AD" w:rsidRDefault="007A333C">
      <w:pPr>
        <w:rPr>
          <w:rFonts w:ascii="Times New Roman" w:hAnsi="Times New Roman"/>
          <w:b/>
          <w:bCs/>
          <w:sz w:val="24"/>
        </w:rPr>
      </w:pPr>
      <w:r w:rsidRPr="005945AD">
        <w:rPr>
          <w:rFonts w:ascii="Times New Roman" w:hAnsi="Times New Roman"/>
          <w:b/>
          <w:bCs/>
          <w:sz w:val="24"/>
        </w:rPr>
        <w:t xml:space="preserve">2. </w:t>
      </w:r>
      <w:r w:rsidR="00B83171">
        <w:rPr>
          <w:rFonts w:ascii="Times New Roman" w:hAnsi="Times New Roman"/>
          <w:b/>
          <w:bCs/>
          <w:sz w:val="24"/>
        </w:rPr>
        <w:t>Lični</w:t>
      </w:r>
      <w:r w:rsidRPr="005945AD">
        <w:rPr>
          <w:rFonts w:ascii="Times New Roman" w:hAnsi="Times New Roman"/>
          <w:b/>
          <w:bCs/>
          <w:sz w:val="24"/>
        </w:rPr>
        <w:t xml:space="preserve"> poda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2145"/>
        <w:gridCol w:w="2141"/>
        <w:gridCol w:w="2776"/>
      </w:tblGrid>
      <w:tr w:rsidR="007A333C" w:rsidRPr="005945AD" w14:paraId="7C9B1EC7" w14:textId="77777777" w:rsidTr="00186C79">
        <w:trPr>
          <w:trHeight w:val="567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CC3D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>Prezime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0E9C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>Ime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5755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>Očevo ime: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177E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>Djevojačko prezime:</w:t>
            </w:r>
          </w:p>
        </w:tc>
      </w:tr>
      <w:tr w:rsidR="00186C79" w:rsidRPr="005945AD" w14:paraId="235F75C9" w14:textId="77777777" w:rsidTr="00186C79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A89C" w14:textId="77777777" w:rsidR="00186C79" w:rsidRPr="005945AD" w:rsidRDefault="00186C79">
            <w:pPr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 xml:space="preserve">Spol: </w:t>
            </w:r>
          </w:p>
          <w:p w14:paraId="0F694D4E" w14:textId="77777777" w:rsidR="00186C79" w:rsidRPr="005945AD" w:rsidRDefault="00186C79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>Muški</w:t>
            </w:r>
          </w:p>
          <w:p w14:paraId="55C75AA3" w14:textId="77777777" w:rsidR="00186C79" w:rsidRPr="005945AD" w:rsidRDefault="00186C79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>Ženski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0CFC" w14:textId="77777777" w:rsidR="00186C79" w:rsidRPr="005945AD" w:rsidRDefault="00186C79">
            <w:pPr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>Datum rođenja: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FD5C" w14:textId="77777777" w:rsidR="00186C79" w:rsidRPr="005945AD" w:rsidRDefault="00186C79" w:rsidP="0018609F">
            <w:pPr>
              <w:ind w:left="720"/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>Mjesto rođenja:</w:t>
            </w:r>
          </w:p>
        </w:tc>
      </w:tr>
      <w:tr w:rsidR="007A333C" w:rsidRPr="005945AD" w14:paraId="0E6A5415" w14:textId="77777777" w:rsidTr="00186C79">
        <w:trPr>
          <w:cantSplit/>
          <w:trHeight w:val="690"/>
        </w:trPr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5ED0" w14:textId="0261CA14" w:rsidR="007A333C" w:rsidRPr="005945AD" w:rsidRDefault="007A333C" w:rsidP="00247927">
            <w:pPr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>Stalna adresa: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0D47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>Trenutna adresa:</w:t>
            </w:r>
          </w:p>
        </w:tc>
      </w:tr>
      <w:tr w:rsidR="007A333C" w:rsidRPr="005945AD" w14:paraId="489BFC74" w14:textId="77777777" w:rsidTr="00186C79">
        <w:trPr>
          <w:cantSplit/>
          <w:trHeight w:val="690"/>
        </w:trPr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63B3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>Stalni broj telefona: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9B19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>Trenutni broj telefona:</w:t>
            </w:r>
          </w:p>
        </w:tc>
      </w:tr>
      <w:tr w:rsidR="007A333C" w:rsidRPr="005945AD" w14:paraId="4D9AFAC4" w14:textId="77777777" w:rsidTr="00186C79">
        <w:trPr>
          <w:cantSplit/>
          <w:trHeight w:val="690"/>
        </w:trPr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B6F9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>Broj faksa (ako imate):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3737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>E-mail (ako imate):</w:t>
            </w:r>
          </w:p>
        </w:tc>
      </w:tr>
    </w:tbl>
    <w:p w14:paraId="4D931D79" w14:textId="77777777" w:rsidR="007A333C" w:rsidRPr="005945AD" w:rsidRDefault="007A333C">
      <w:pPr>
        <w:spacing w:before="60"/>
        <w:rPr>
          <w:rFonts w:ascii="Times New Roman" w:hAnsi="Times New Roman"/>
          <w:sz w:val="24"/>
        </w:rPr>
      </w:pPr>
      <w:r w:rsidRPr="005945AD">
        <w:rPr>
          <w:rFonts w:ascii="Times New Roman" w:hAnsi="Times New Roman"/>
          <w:sz w:val="24"/>
        </w:rPr>
        <w:t>Kontakt informacije bit će korištene za daljnu komunikaciju sa Vama. Molimo da pažljivo popunite navedena polja.</w:t>
      </w:r>
    </w:p>
    <w:p w14:paraId="1FDE96DB" w14:textId="77777777" w:rsidR="007A333C" w:rsidRPr="005945AD" w:rsidRDefault="007A333C">
      <w:pPr>
        <w:rPr>
          <w:rFonts w:ascii="Times New Roman" w:hAnsi="Times New Roman"/>
          <w:sz w:val="24"/>
        </w:rPr>
      </w:pPr>
    </w:p>
    <w:p w14:paraId="394E189D" w14:textId="77777777" w:rsidR="007A333C" w:rsidRPr="005945AD" w:rsidRDefault="007A333C">
      <w:pPr>
        <w:rPr>
          <w:rFonts w:ascii="Times New Roman" w:hAnsi="Times New Roman"/>
          <w:b/>
          <w:sz w:val="24"/>
        </w:rPr>
      </w:pPr>
      <w:r w:rsidRPr="005945AD">
        <w:rPr>
          <w:rFonts w:ascii="Times New Roman" w:hAnsi="Times New Roman"/>
          <w:b/>
          <w:bCs/>
          <w:sz w:val="24"/>
        </w:rPr>
        <w:t>3. Obrazovan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180"/>
        <w:gridCol w:w="735"/>
        <w:gridCol w:w="705"/>
        <w:gridCol w:w="198"/>
        <w:gridCol w:w="2502"/>
        <w:gridCol w:w="2340"/>
      </w:tblGrid>
      <w:tr w:rsidR="007A333C" w:rsidRPr="005945AD" w14:paraId="6C40B473" w14:textId="77777777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1CB3" w14:textId="17A18985" w:rsidR="007A333C" w:rsidRPr="005945AD" w:rsidRDefault="007A333C" w:rsidP="00D64055">
            <w:pPr>
              <w:pStyle w:val="Salutation"/>
              <w:spacing w:before="60" w:after="60"/>
            </w:pPr>
            <w:r w:rsidRPr="005945AD">
              <w:t xml:space="preserve">A. </w:t>
            </w:r>
            <w:proofErr w:type="spellStart"/>
            <w:r w:rsidR="00D64055">
              <w:t>Univerzitet</w:t>
            </w:r>
            <w:proofErr w:type="spellEnd"/>
          </w:p>
        </w:tc>
      </w:tr>
      <w:tr w:rsidR="007A333C" w:rsidRPr="005945AD" w14:paraId="34DAAA1B" w14:textId="77777777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8D2D" w14:textId="77777777" w:rsidR="007A333C" w:rsidRPr="005945AD" w:rsidRDefault="007A333C">
            <w:pPr>
              <w:spacing w:before="120"/>
              <w:jc w:val="center"/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>Naziv, sjedište i držav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B250" w14:textId="77777777" w:rsidR="007A333C" w:rsidRPr="005945AD" w:rsidRDefault="007A333C">
            <w:pPr>
              <w:jc w:val="center"/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>Pohađao/la</w:t>
            </w:r>
          </w:p>
          <w:p w14:paraId="00F8A565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 xml:space="preserve">   od         do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D0C2" w14:textId="77777777" w:rsidR="007A333C" w:rsidRPr="005945AD" w:rsidRDefault="007A333C">
            <w:pPr>
              <w:spacing w:before="120"/>
              <w:jc w:val="center"/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>Zvanje i akademske titu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7DBF" w14:textId="4A0D09F4" w:rsidR="007A333C" w:rsidRPr="005945AD" w:rsidRDefault="007A333C" w:rsidP="00D64055">
            <w:pPr>
              <w:spacing w:before="120"/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 xml:space="preserve">Osnovna </w:t>
            </w:r>
            <w:r w:rsidR="00D64055">
              <w:rPr>
                <w:rFonts w:ascii="Times New Roman" w:hAnsi="Times New Roman"/>
                <w:sz w:val="24"/>
              </w:rPr>
              <w:t>naučna</w:t>
            </w:r>
            <w:r w:rsidRPr="005945AD">
              <w:rPr>
                <w:rFonts w:ascii="Times New Roman" w:hAnsi="Times New Roman"/>
                <w:sz w:val="24"/>
              </w:rPr>
              <w:t xml:space="preserve"> oblast </w:t>
            </w:r>
          </w:p>
        </w:tc>
      </w:tr>
      <w:tr w:rsidR="007A333C" w:rsidRPr="005945AD" w14:paraId="05D7B2C3" w14:textId="77777777">
        <w:trPr>
          <w:trHeight w:val="397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9D9B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  <w:p w14:paraId="35F72E4F" w14:textId="77777777" w:rsidR="00186C79" w:rsidRPr="005945AD" w:rsidRDefault="00186C7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4EDC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36AC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3BC7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0C38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</w:tr>
      <w:tr w:rsidR="007A333C" w:rsidRPr="005945AD" w14:paraId="27C9E30A" w14:textId="77777777">
        <w:trPr>
          <w:trHeight w:val="397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A454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  <w:p w14:paraId="5739FAEA" w14:textId="77777777" w:rsidR="00186C79" w:rsidRPr="005945AD" w:rsidRDefault="00186C7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B906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0919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EFD5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7980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</w:tr>
      <w:tr w:rsidR="007A333C" w:rsidRPr="005945AD" w14:paraId="22B1B689" w14:textId="77777777">
        <w:trPr>
          <w:trHeight w:val="397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D1AD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  <w:p w14:paraId="37D3818F" w14:textId="77777777" w:rsidR="00186C79" w:rsidRPr="005945AD" w:rsidRDefault="00186C7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2F21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D935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A664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FF87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</w:tr>
      <w:tr w:rsidR="007A333C" w:rsidRPr="005945AD" w14:paraId="22CA554A" w14:textId="77777777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6D1B" w14:textId="77777777" w:rsidR="007A333C" w:rsidRPr="005945AD" w:rsidRDefault="0018609F">
            <w:pPr>
              <w:spacing w:before="60" w:after="60"/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>B. Škola i drugi</w:t>
            </w:r>
            <w:r w:rsidR="007A333C" w:rsidRPr="005945AD">
              <w:rPr>
                <w:rFonts w:ascii="Times New Roman" w:hAnsi="Times New Roman"/>
                <w:sz w:val="24"/>
              </w:rPr>
              <w:t xml:space="preserve"> oblici obrazovanja ili obuke od starosne dobi 14 godina (npr. viša, srednja škola i dr.)</w:t>
            </w:r>
          </w:p>
        </w:tc>
      </w:tr>
      <w:tr w:rsidR="007A333C" w:rsidRPr="005945AD" w14:paraId="47FFF159" w14:textId="7777777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BF5D" w14:textId="77777777" w:rsidR="007A333C" w:rsidRPr="005945AD" w:rsidRDefault="007A333C">
            <w:pPr>
              <w:jc w:val="center"/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>Naziv, sjedište i država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3791" w14:textId="77777777" w:rsidR="007A333C" w:rsidRPr="005945AD" w:rsidRDefault="007A333C">
            <w:pPr>
              <w:pStyle w:val="Salutation"/>
              <w:jc w:val="center"/>
            </w:pPr>
            <w:proofErr w:type="spellStart"/>
            <w:r w:rsidRPr="005945AD">
              <w:t>Pohađao</w:t>
            </w:r>
            <w:proofErr w:type="spellEnd"/>
            <w:r w:rsidRPr="005945AD">
              <w:t>/la</w:t>
            </w:r>
          </w:p>
          <w:p w14:paraId="455874EA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 xml:space="preserve">    od            do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1A88" w14:textId="77777777" w:rsidR="007A333C" w:rsidRPr="005945AD" w:rsidRDefault="007A333C">
            <w:pPr>
              <w:jc w:val="center"/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>Vrs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D854" w14:textId="77777777" w:rsidR="007A333C" w:rsidRPr="005945AD" w:rsidRDefault="007A333C">
            <w:pPr>
              <w:jc w:val="center"/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>Stečene diplome ili potvrde o završetku</w:t>
            </w:r>
          </w:p>
        </w:tc>
      </w:tr>
      <w:tr w:rsidR="007A333C" w:rsidRPr="005945AD" w14:paraId="18C1CAB0" w14:textId="777777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AD36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  <w:p w14:paraId="2033CE34" w14:textId="77777777" w:rsidR="00186C79" w:rsidRPr="005945AD" w:rsidRDefault="00186C7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75B5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9245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4219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9B8B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</w:tr>
      <w:tr w:rsidR="007A333C" w:rsidRPr="005945AD" w14:paraId="7CCAC69C" w14:textId="777777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7556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  <w:p w14:paraId="7D67554E" w14:textId="77777777" w:rsidR="00186C79" w:rsidRPr="005945AD" w:rsidRDefault="00186C7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9537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0678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F8DF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4B9E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</w:tr>
      <w:tr w:rsidR="007A333C" w:rsidRPr="005945AD" w14:paraId="50665F61" w14:textId="777777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4330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  <w:p w14:paraId="45484D4C" w14:textId="77777777" w:rsidR="00186C79" w:rsidRPr="005945AD" w:rsidRDefault="00186C7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33AE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503C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E636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A359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19A005CB" w14:textId="77777777" w:rsidR="007A333C" w:rsidRPr="005945AD" w:rsidRDefault="0099036B">
      <w:pPr>
        <w:spacing w:before="120" w:after="120"/>
        <w:rPr>
          <w:rFonts w:ascii="Times New Roman" w:hAnsi="Times New Roman"/>
          <w:b/>
          <w:bCs/>
          <w:sz w:val="24"/>
        </w:rPr>
      </w:pPr>
      <w:r w:rsidRPr="005945AD">
        <w:rPr>
          <w:rFonts w:ascii="Times New Roman" w:hAnsi="Times New Roman"/>
          <w:b/>
          <w:bCs/>
          <w:sz w:val="24"/>
        </w:rPr>
        <w:lastRenderedPageBreak/>
        <w:t>4</w:t>
      </w:r>
      <w:r w:rsidR="0007340D" w:rsidRPr="005945AD">
        <w:rPr>
          <w:rFonts w:ascii="Times New Roman" w:hAnsi="Times New Roman"/>
          <w:b/>
          <w:bCs/>
          <w:sz w:val="24"/>
        </w:rPr>
        <w:t xml:space="preserve">. Da li posjedujete ispit </w:t>
      </w:r>
      <w:r w:rsidR="007A333C" w:rsidRPr="005945AD">
        <w:rPr>
          <w:rFonts w:ascii="Times New Roman" w:hAnsi="Times New Roman"/>
          <w:b/>
          <w:bCs/>
          <w:sz w:val="24"/>
        </w:rPr>
        <w:t xml:space="preserve">profesionalne nadogradnje </w:t>
      </w:r>
      <w:r w:rsidR="0007340D" w:rsidRPr="005945AD">
        <w:rPr>
          <w:rFonts w:ascii="Times New Roman" w:hAnsi="Times New Roman"/>
          <w:b/>
          <w:bCs/>
          <w:sz w:val="24"/>
        </w:rPr>
        <w:t>i koji</w:t>
      </w:r>
      <w:r w:rsidR="007A333C" w:rsidRPr="005945AD">
        <w:rPr>
          <w:rFonts w:ascii="Times New Roman" w:hAnsi="Times New Roman"/>
          <w:b/>
          <w:bCs/>
          <w:sz w:val="24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7560"/>
      </w:tblGrid>
      <w:tr w:rsidR="007A333C" w:rsidRPr="005945AD" w14:paraId="2185C7EA" w14:textId="77777777">
        <w:tc>
          <w:tcPr>
            <w:tcW w:w="1728" w:type="dxa"/>
            <w:tcBorders>
              <w:right w:val="nil"/>
            </w:tcBorders>
          </w:tcPr>
          <w:p w14:paraId="2B0B0A60" w14:textId="77777777" w:rsidR="007A333C" w:rsidRPr="005945AD" w:rsidRDefault="007A333C">
            <w:pPr>
              <w:numPr>
                <w:ilvl w:val="0"/>
                <w:numId w:val="9"/>
              </w:numPr>
              <w:spacing w:before="120"/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>DA</w:t>
            </w:r>
          </w:p>
          <w:p w14:paraId="6199D63F" w14:textId="77777777" w:rsidR="0007340D" w:rsidRPr="005945AD" w:rsidRDefault="0007340D" w:rsidP="0007340D">
            <w:pPr>
              <w:spacing w:before="120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7560" w:type="dxa"/>
            <w:tcBorders>
              <w:left w:val="nil"/>
            </w:tcBorders>
          </w:tcPr>
          <w:p w14:paraId="65BD12C4" w14:textId="77777777" w:rsidR="0007340D" w:rsidRPr="005945AD" w:rsidRDefault="0007340D" w:rsidP="0007340D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</w:tr>
      <w:tr w:rsidR="007A333C" w:rsidRPr="005945AD" w14:paraId="1A9BFFFF" w14:textId="77777777">
        <w:trPr>
          <w:cantSplit/>
          <w:trHeight w:val="118"/>
        </w:trPr>
        <w:tc>
          <w:tcPr>
            <w:tcW w:w="9288" w:type="dxa"/>
            <w:gridSpan w:val="2"/>
          </w:tcPr>
          <w:p w14:paraId="24532644" w14:textId="77777777" w:rsidR="007A333C" w:rsidRPr="005945AD" w:rsidRDefault="007A333C" w:rsidP="00186C79">
            <w:pPr>
              <w:numPr>
                <w:ilvl w:val="0"/>
                <w:numId w:val="19"/>
              </w:numPr>
              <w:spacing w:before="120"/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>NE</w:t>
            </w:r>
            <w:r w:rsidR="00186C79" w:rsidRPr="005945AD">
              <w:rPr>
                <w:rFonts w:ascii="Times New Roman" w:hAnsi="Times New Roman"/>
                <w:sz w:val="24"/>
              </w:rPr>
              <w:t xml:space="preserve">                      </w:t>
            </w:r>
          </w:p>
          <w:p w14:paraId="24EFB268" w14:textId="77777777" w:rsidR="0007340D" w:rsidRPr="005945AD" w:rsidRDefault="0007340D" w:rsidP="0007340D">
            <w:pPr>
              <w:spacing w:before="120"/>
              <w:ind w:left="720"/>
              <w:rPr>
                <w:rFonts w:ascii="Times New Roman" w:hAnsi="Times New Roman"/>
                <w:sz w:val="24"/>
              </w:rPr>
            </w:pPr>
          </w:p>
        </w:tc>
      </w:tr>
    </w:tbl>
    <w:p w14:paraId="7957CE6E" w14:textId="77777777" w:rsidR="002B08DC" w:rsidRPr="005945AD" w:rsidRDefault="002B08DC">
      <w:pPr>
        <w:spacing w:before="120" w:after="120"/>
        <w:rPr>
          <w:rFonts w:ascii="Times New Roman" w:hAnsi="Times New Roman"/>
          <w:b/>
          <w:bCs/>
          <w:sz w:val="24"/>
        </w:rPr>
      </w:pPr>
    </w:p>
    <w:p w14:paraId="1A21CB76" w14:textId="77777777" w:rsidR="005945AD" w:rsidRDefault="005945AD">
      <w:pPr>
        <w:spacing w:before="120" w:after="120"/>
        <w:rPr>
          <w:rFonts w:ascii="Times New Roman" w:hAnsi="Times New Roman"/>
          <w:b/>
          <w:bCs/>
          <w:sz w:val="24"/>
        </w:rPr>
      </w:pPr>
    </w:p>
    <w:p w14:paraId="38975A2E" w14:textId="77777777" w:rsidR="007A333C" w:rsidRPr="005945AD" w:rsidRDefault="00004A29">
      <w:pPr>
        <w:spacing w:before="120" w:after="120"/>
        <w:rPr>
          <w:rFonts w:ascii="Times New Roman" w:hAnsi="Times New Roman"/>
          <w:b/>
          <w:bCs/>
          <w:sz w:val="24"/>
        </w:rPr>
      </w:pPr>
      <w:r w:rsidRPr="005945AD">
        <w:rPr>
          <w:rFonts w:ascii="Times New Roman" w:hAnsi="Times New Roman"/>
          <w:b/>
          <w:bCs/>
          <w:sz w:val="24"/>
        </w:rPr>
        <w:t>5</w:t>
      </w:r>
      <w:r w:rsidR="007A333C" w:rsidRPr="005945AD">
        <w:rPr>
          <w:rFonts w:ascii="Times New Roman" w:hAnsi="Times New Roman"/>
          <w:b/>
          <w:bCs/>
          <w:sz w:val="24"/>
        </w:rPr>
        <w:t>. Nacionalnost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57"/>
        <w:gridCol w:w="1857"/>
        <w:gridCol w:w="1858"/>
        <w:gridCol w:w="1858"/>
        <w:gridCol w:w="1858"/>
      </w:tblGrid>
      <w:tr w:rsidR="007A333C" w:rsidRPr="005945AD" w14:paraId="4FA704B0" w14:textId="77777777">
        <w:tc>
          <w:tcPr>
            <w:tcW w:w="1857" w:type="dxa"/>
          </w:tcPr>
          <w:p w14:paraId="216B793E" w14:textId="77777777" w:rsidR="007A333C" w:rsidRPr="00247927" w:rsidRDefault="007A333C" w:rsidP="00247927">
            <w:pPr>
              <w:pStyle w:val="ListParagraph"/>
              <w:numPr>
                <w:ilvl w:val="0"/>
                <w:numId w:val="19"/>
              </w:numPr>
              <w:spacing w:before="120"/>
              <w:rPr>
                <w:rFonts w:ascii="Times New Roman" w:hAnsi="Times New Roman"/>
                <w:sz w:val="24"/>
              </w:rPr>
            </w:pPr>
            <w:r w:rsidRPr="00247927">
              <w:rPr>
                <w:rFonts w:ascii="Times New Roman" w:hAnsi="Times New Roman"/>
                <w:sz w:val="24"/>
              </w:rPr>
              <w:t>Bošnjak</w:t>
            </w:r>
          </w:p>
        </w:tc>
        <w:tc>
          <w:tcPr>
            <w:tcW w:w="1857" w:type="dxa"/>
          </w:tcPr>
          <w:p w14:paraId="331713E5" w14:textId="77777777" w:rsidR="007A333C" w:rsidRPr="005945AD" w:rsidRDefault="007A333C" w:rsidP="00247927">
            <w:pPr>
              <w:numPr>
                <w:ilvl w:val="0"/>
                <w:numId w:val="19"/>
              </w:numPr>
              <w:spacing w:before="120"/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>Srbin</w:t>
            </w:r>
          </w:p>
        </w:tc>
        <w:tc>
          <w:tcPr>
            <w:tcW w:w="1858" w:type="dxa"/>
          </w:tcPr>
          <w:p w14:paraId="0F12ECEB" w14:textId="1536143D" w:rsidR="00247927" w:rsidRDefault="007A333C" w:rsidP="00247927">
            <w:pPr>
              <w:numPr>
                <w:ilvl w:val="0"/>
                <w:numId w:val="19"/>
              </w:numPr>
              <w:spacing w:before="120"/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>Hrvat</w:t>
            </w:r>
            <w:r w:rsidR="00247927">
              <w:rPr>
                <w:rFonts w:ascii="Times New Roman" w:hAnsi="Times New Roman"/>
                <w:sz w:val="24"/>
              </w:rPr>
              <w:t xml:space="preserve">      </w:t>
            </w:r>
          </w:p>
          <w:p w14:paraId="29C53F1C" w14:textId="0FAE1A89" w:rsidR="007A333C" w:rsidRPr="00247927" w:rsidRDefault="007A333C" w:rsidP="00247927">
            <w:pPr>
              <w:pStyle w:val="ListParagraph"/>
              <w:spacing w:before="120"/>
              <w:rPr>
                <w:rFonts w:ascii="Times New Roman" w:hAnsi="Times New Roman"/>
                <w:sz w:val="24"/>
              </w:rPr>
            </w:pPr>
          </w:p>
          <w:p w14:paraId="1762FFE7" w14:textId="7C920168" w:rsidR="00247927" w:rsidRPr="005945AD" w:rsidRDefault="00247927" w:rsidP="00247927">
            <w:pPr>
              <w:spacing w:before="120"/>
              <w:ind w:left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1858" w:type="dxa"/>
          </w:tcPr>
          <w:p w14:paraId="4BFFEDE0" w14:textId="30AB08B7" w:rsidR="007A333C" w:rsidRPr="00247927" w:rsidRDefault="00247927" w:rsidP="00247927">
            <w:pPr>
              <w:pStyle w:val="ListParagraph"/>
              <w:numPr>
                <w:ilvl w:val="0"/>
                <w:numId w:val="19"/>
              </w:numPr>
              <w:spacing w:before="120"/>
              <w:rPr>
                <w:rFonts w:ascii="Times New Roman" w:hAnsi="Times New Roman"/>
                <w:sz w:val="24"/>
              </w:rPr>
            </w:pPr>
            <w:r w:rsidRPr="00247927">
              <w:rPr>
                <w:rFonts w:ascii="Times New Roman" w:hAnsi="Times New Roman"/>
                <w:sz w:val="24"/>
              </w:rPr>
              <w:t>Ostali</w:t>
            </w:r>
          </w:p>
        </w:tc>
        <w:tc>
          <w:tcPr>
            <w:tcW w:w="1858" w:type="dxa"/>
          </w:tcPr>
          <w:p w14:paraId="3455839E" w14:textId="77777777" w:rsidR="007A333C" w:rsidRPr="005945AD" w:rsidRDefault="007A333C">
            <w:pPr>
              <w:spacing w:before="120"/>
              <w:ind w:left="360"/>
              <w:rPr>
                <w:rFonts w:ascii="Times New Roman" w:hAnsi="Times New Roman"/>
                <w:sz w:val="24"/>
              </w:rPr>
            </w:pPr>
          </w:p>
        </w:tc>
      </w:tr>
    </w:tbl>
    <w:p w14:paraId="1E16470E" w14:textId="2DC2E28E" w:rsidR="007A333C" w:rsidRPr="005945AD" w:rsidRDefault="00004A29" w:rsidP="008E08F0">
      <w:pPr>
        <w:spacing w:before="120" w:after="120"/>
        <w:ind w:left="180" w:right="458" w:hanging="360"/>
        <w:jc w:val="both"/>
        <w:rPr>
          <w:rFonts w:ascii="Times New Roman" w:hAnsi="Times New Roman"/>
          <w:sz w:val="24"/>
        </w:rPr>
      </w:pPr>
      <w:r w:rsidRPr="005945AD">
        <w:rPr>
          <w:rFonts w:ascii="Times New Roman" w:hAnsi="Times New Roman"/>
          <w:b/>
          <w:bCs/>
          <w:sz w:val="24"/>
        </w:rPr>
        <w:t>6</w:t>
      </w:r>
      <w:r w:rsidR="007A333C" w:rsidRPr="005945AD">
        <w:rPr>
          <w:rFonts w:ascii="Times New Roman" w:hAnsi="Times New Roman"/>
          <w:b/>
          <w:bCs/>
          <w:sz w:val="24"/>
        </w:rPr>
        <w:t xml:space="preserve">.   Radno iskustvo </w:t>
      </w:r>
      <w:r w:rsidR="007A333C" w:rsidRPr="005945AD">
        <w:rPr>
          <w:rFonts w:ascii="Times New Roman" w:hAnsi="Times New Roman"/>
          <w:sz w:val="24"/>
        </w:rPr>
        <w:t>(počevši  od  Vašeg  sadašnjeg  ili  posljednjeg radnog mjesta, navedite, idući unazad, svako r</w:t>
      </w:r>
      <w:r w:rsidR="008E08F0" w:rsidRPr="005945AD">
        <w:rPr>
          <w:rFonts w:ascii="Times New Roman" w:hAnsi="Times New Roman"/>
          <w:sz w:val="24"/>
        </w:rPr>
        <w:t>adno mjesto na kojem ste</w:t>
      </w:r>
      <w:r w:rsidR="007A333C" w:rsidRPr="005945AD">
        <w:rPr>
          <w:rFonts w:ascii="Times New Roman" w:hAnsi="Times New Roman"/>
          <w:sz w:val="24"/>
        </w:rPr>
        <w:t xml:space="preserve"> radili/bili  profesionalno  </w:t>
      </w:r>
      <w:r w:rsidR="00146738" w:rsidRPr="005945AD">
        <w:rPr>
          <w:rFonts w:ascii="Times New Roman" w:hAnsi="Times New Roman"/>
          <w:sz w:val="24"/>
        </w:rPr>
        <w:t>angaž</w:t>
      </w:r>
      <w:r w:rsidR="00B83171">
        <w:rPr>
          <w:rFonts w:ascii="Times New Roman" w:hAnsi="Times New Roman"/>
          <w:sz w:val="24"/>
        </w:rPr>
        <w:t>ov</w:t>
      </w:r>
      <w:r w:rsidR="00146738" w:rsidRPr="005945AD">
        <w:rPr>
          <w:rFonts w:ascii="Times New Roman" w:hAnsi="Times New Roman"/>
          <w:sz w:val="24"/>
        </w:rPr>
        <w:t>ani.</w:t>
      </w:r>
      <w:r w:rsidR="007A333C" w:rsidRPr="005945AD">
        <w:rPr>
          <w:rFonts w:ascii="Times New Roman" w:hAnsi="Times New Roman"/>
          <w:sz w:val="24"/>
        </w:rPr>
        <w:t xml:space="preserve"> Ukoliko  trebate više  mjesta, molimo, k</w:t>
      </w:r>
      <w:r w:rsidR="005E58B5" w:rsidRPr="005945AD">
        <w:rPr>
          <w:rFonts w:ascii="Times New Roman" w:hAnsi="Times New Roman"/>
          <w:sz w:val="24"/>
        </w:rPr>
        <w:t>oristite  dodatni list papira kao i prostor ispod sljedeće tabele)</w:t>
      </w:r>
      <w:r w:rsidR="007A333C" w:rsidRPr="005945AD">
        <w:rPr>
          <w:rFonts w:ascii="Times New Roman" w:hAnsi="Times New Roman"/>
          <w:b/>
          <w:bCs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340"/>
        <w:gridCol w:w="4500"/>
      </w:tblGrid>
      <w:tr w:rsidR="004C0D5F" w:rsidRPr="005945AD" w14:paraId="194737DA" w14:textId="77777777" w:rsidTr="00243F5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A5A6" w14:textId="77777777" w:rsidR="004C0D5F" w:rsidRPr="005945AD" w:rsidRDefault="004C0D5F">
            <w:pPr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>Od (mjesec,godina):</w:t>
            </w:r>
          </w:p>
          <w:p w14:paraId="2ECFA8AC" w14:textId="77777777" w:rsidR="003E1422" w:rsidRPr="005945AD" w:rsidRDefault="003E1422">
            <w:pPr>
              <w:rPr>
                <w:rFonts w:ascii="Times New Roman" w:hAnsi="Times New Roman"/>
                <w:sz w:val="24"/>
              </w:rPr>
            </w:pPr>
          </w:p>
          <w:p w14:paraId="6F86A061" w14:textId="77777777" w:rsidR="003E1422" w:rsidRPr="005945AD" w:rsidRDefault="003E1422">
            <w:pPr>
              <w:rPr>
                <w:rFonts w:ascii="Times New Roman" w:hAnsi="Times New Roman"/>
                <w:sz w:val="24"/>
              </w:rPr>
            </w:pPr>
          </w:p>
          <w:p w14:paraId="1AC39789" w14:textId="77777777" w:rsidR="003E1422" w:rsidRPr="005945AD" w:rsidRDefault="003E142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24A1" w14:textId="77777777" w:rsidR="004C0D5F" w:rsidRPr="005945AD" w:rsidRDefault="004C0D5F">
            <w:pPr>
              <w:pStyle w:val="Salutation"/>
            </w:pPr>
            <w:r w:rsidRPr="005945AD">
              <w:t>Do (</w:t>
            </w:r>
            <w:proofErr w:type="spellStart"/>
            <w:r w:rsidRPr="005945AD">
              <w:t>mjesec</w:t>
            </w:r>
            <w:proofErr w:type="spellEnd"/>
            <w:r w:rsidRPr="005945AD">
              <w:t xml:space="preserve">, </w:t>
            </w:r>
            <w:proofErr w:type="spellStart"/>
            <w:r w:rsidRPr="005945AD">
              <w:t>godina</w:t>
            </w:r>
            <w:proofErr w:type="spellEnd"/>
            <w:r w:rsidRPr="005945AD">
              <w:t>)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27BA" w14:textId="4D0EAF16" w:rsidR="004C0D5F" w:rsidRPr="005945AD" w:rsidRDefault="004C0D5F">
            <w:pPr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>T</w:t>
            </w:r>
            <w:r w:rsidR="00D64055">
              <w:rPr>
                <w:rFonts w:ascii="Times New Roman" w:hAnsi="Times New Roman"/>
                <w:sz w:val="24"/>
              </w:rPr>
              <w:t>a</w:t>
            </w:r>
            <w:r w:rsidRPr="005945AD">
              <w:rPr>
                <w:rFonts w:ascii="Times New Roman" w:hAnsi="Times New Roman"/>
                <w:sz w:val="24"/>
              </w:rPr>
              <w:t>čan naziv Vašeg radnog mjesta:</w:t>
            </w:r>
          </w:p>
          <w:p w14:paraId="1843F259" w14:textId="77777777" w:rsidR="004C0D5F" w:rsidRPr="005945AD" w:rsidRDefault="004C0D5F">
            <w:pPr>
              <w:rPr>
                <w:rFonts w:ascii="Times New Roman" w:hAnsi="Times New Roman"/>
                <w:sz w:val="24"/>
              </w:rPr>
            </w:pPr>
          </w:p>
          <w:p w14:paraId="01B509D7" w14:textId="77777777" w:rsidR="004C0D5F" w:rsidRPr="005945AD" w:rsidRDefault="004C0D5F">
            <w:pPr>
              <w:rPr>
                <w:rFonts w:ascii="Times New Roman" w:hAnsi="Times New Roman"/>
                <w:sz w:val="24"/>
              </w:rPr>
            </w:pPr>
          </w:p>
        </w:tc>
      </w:tr>
      <w:tr w:rsidR="007A333C" w:rsidRPr="005945AD" w14:paraId="1E8DFF58" w14:textId="77777777">
        <w:trPr>
          <w:trHeight w:val="567"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6942" w14:textId="2993F2EE" w:rsidR="007A333C" w:rsidRPr="005945AD" w:rsidRDefault="007A333C" w:rsidP="00146738">
            <w:pPr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>Naziv poslodavca (ustanova, p</w:t>
            </w:r>
            <w:r w:rsidR="00EF33CC">
              <w:rPr>
                <w:rFonts w:ascii="Times New Roman" w:hAnsi="Times New Roman"/>
                <w:sz w:val="24"/>
              </w:rPr>
              <w:t>re</w:t>
            </w:r>
            <w:r w:rsidRPr="005945AD">
              <w:rPr>
                <w:rFonts w:ascii="Times New Roman" w:hAnsi="Times New Roman"/>
                <w:sz w:val="24"/>
              </w:rPr>
              <w:t>duzeće):</w:t>
            </w:r>
          </w:p>
          <w:p w14:paraId="2E70E943" w14:textId="77777777" w:rsidR="0099036B" w:rsidRPr="005945AD" w:rsidRDefault="0099036B" w:rsidP="00146738">
            <w:pPr>
              <w:rPr>
                <w:rFonts w:ascii="Times New Roman" w:hAnsi="Times New Roman"/>
                <w:sz w:val="24"/>
              </w:rPr>
            </w:pPr>
          </w:p>
          <w:p w14:paraId="3CB1727A" w14:textId="77777777" w:rsidR="0099036B" w:rsidRPr="005945AD" w:rsidRDefault="0099036B" w:rsidP="00146738">
            <w:pPr>
              <w:rPr>
                <w:rFonts w:ascii="Times New Roman" w:hAnsi="Times New Roman"/>
                <w:sz w:val="24"/>
              </w:rPr>
            </w:pPr>
          </w:p>
          <w:p w14:paraId="7E818291" w14:textId="77777777" w:rsidR="0099036B" w:rsidRPr="005945AD" w:rsidRDefault="0099036B" w:rsidP="00146738">
            <w:pPr>
              <w:rPr>
                <w:rFonts w:ascii="Times New Roman" w:hAnsi="Times New Roman"/>
                <w:sz w:val="24"/>
              </w:rPr>
            </w:pPr>
          </w:p>
          <w:p w14:paraId="497AE31F" w14:textId="77777777" w:rsidR="0099036B" w:rsidRPr="005945AD" w:rsidRDefault="0099036B" w:rsidP="00146738">
            <w:pPr>
              <w:rPr>
                <w:rFonts w:ascii="Times New Roman" w:hAnsi="Times New Roman"/>
                <w:sz w:val="24"/>
              </w:rPr>
            </w:pPr>
          </w:p>
          <w:p w14:paraId="0A67EC37" w14:textId="77777777" w:rsidR="0099036B" w:rsidRPr="005945AD" w:rsidRDefault="0099036B" w:rsidP="00146738">
            <w:pPr>
              <w:rPr>
                <w:rFonts w:ascii="Times New Roman" w:hAnsi="Times New Roman"/>
                <w:sz w:val="24"/>
              </w:rPr>
            </w:pPr>
          </w:p>
          <w:p w14:paraId="4FDDA630" w14:textId="77777777" w:rsidR="0099036B" w:rsidRPr="005945AD" w:rsidRDefault="0099036B" w:rsidP="001467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5FB9" w14:textId="77777777" w:rsidR="007A333C" w:rsidRPr="005945AD" w:rsidRDefault="0099036B" w:rsidP="0099036B">
            <w:pPr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>Poznavanje stranih jezika:</w:t>
            </w:r>
          </w:p>
        </w:tc>
      </w:tr>
      <w:tr w:rsidR="00186C79" w:rsidRPr="005945AD" w14:paraId="7049809D" w14:textId="77777777" w:rsidTr="00AD226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A337" w14:textId="77777777" w:rsidR="00186C79" w:rsidRPr="005945AD" w:rsidRDefault="00186C79" w:rsidP="00146738">
            <w:pPr>
              <w:rPr>
                <w:rFonts w:ascii="Times New Roman" w:hAnsi="Times New Roman"/>
                <w:sz w:val="24"/>
              </w:rPr>
            </w:pPr>
          </w:p>
          <w:p w14:paraId="6347636C" w14:textId="40D1F791" w:rsidR="00186C79" w:rsidRPr="005945AD" w:rsidRDefault="00186C79" w:rsidP="00146738">
            <w:pPr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>Služenje računa</w:t>
            </w:r>
            <w:r w:rsidR="00D64055">
              <w:rPr>
                <w:rFonts w:ascii="Times New Roman" w:hAnsi="Times New Roman"/>
                <w:sz w:val="24"/>
              </w:rPr>
              <w:t>r</w:t>
            </w:r>
            <w:r w:rsidRPr="005945AD">
              <w:rPr>
                <w:rFonts w:ascii="Times New Roman" w:hAnsi="Times New Roman"/>
                <w:sz w:val="24"/>
              </w:rPr>
              <w:t>om (kojim aplikacijama):</w:t>
            </w:r>
          </w:p>
          <w:p w14:paraId="44BE1C65" w14:textId="77777777" w:rsidR="00186C79" w:rsidRPr="005945AD" w:rsidRDefault="00186C79" w:rsidP="00146738">
            <w:pPr>
              <w:rPr>
                <w:rFonts w:ascii="Times New Roman" w:hAnsi="Times New Roman"/>
                <w:sz w:val="24"/>
              </w:rPr>
            </w:pPr>
          </w:p>
          <w:p w14:paraId="4C5439B0" w14:textId="77777777" w:rsidR="00186C79" w:rsidRPr="005945AD" w:rsidRDefault="00186C79" w:rsidP="00146738">
            <w:pPr>
              <w:rPr>
                <w:rFonts w:ascii="Times New Roman" w:hAnsi="Times New Roman"/>
                <w:sz w:val="24"/>
              </w:rPr>
            </w:pPr>
          </w:p>
          <w:p w14:paraId="5635FD76" w14:textId="77777777" w:rsidR="00186C79" w:rsidRPr="005945AD" w:rsidRDefault="00186C79" w:rsidP="0099036B">
            <w:pPr>
              <w:rPr>
                <w:rFonts w:ascii="Times New Roman" w:hAnsi="Times New Roman"/>
                <w:sz w:val="24"/>
              </w:rPr>
            </w:pPr>
          </w:p>
        </w:tc>
      </w:tr>
      <w:tr w:rsidR="007A333C" w:rsidRPr="005945AD" w14:paraId="5DF6DD94" w14:textId="77777777" w:rsidTr="005945AD">
        <w:trPr>
          <w:trHeight w:val="3759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04B0" w14:textId="77777777" w:rsidR="007A333C" w:rsidRPr="005945AD" w:rsidRDefault="0099036B">
            <w:pPr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>Vrsta i opis radnih dužnosti:</w:t>
            </w:r>
          </w:p>
          <w:p w14:paraId="5038C54E" w14:textId="77777777" w:rsidR="0099036B" w:rsidRPr="005945AD" w:rsidRDefault="0099036B">
            <w:pPr>
              <w:rPr>
                <w:rFonts w:ascii="Times New Roman" w:hAnsi="Times New Roman"/>
                <w:sz w:val="24"/>
              </w:rPr>
            </w:pPr>
          </w:p>
          <w:p w14:paraId="2CF6145C" w14:textId="77777777" w:rsidR="0099036B" w:rsidRPr="005945AD" w:rsidRDefault="0099036B">
            <w:pPr>
              <w:rPr>
                <w:rFonts w:ascii="Times New Roman" w:hAnsi="Times New Roman"/>
                <w:sz w:val="24"/>
              </w:rPr>
            </w:pPr>
          </w:p>
          <w:p w14:paraId="7777CAC9" w14:textId="77777777" w:rsidR="0099036B" w:rsidRPr="005945AD" w:rsidRDefault="0099036B">
            <w:pPr>
              <w:rPr>
                <w:rFonts w:ascii="Times New Roman" w:hAnsi="Times New Roman"/>
                <w:sz w:val="24"/>
              </w:rPr>
            </w:pPr>
          </w:p>
          <w:p w14:paraId="49AB7828" w14:textId="77777777" w:rsidR="0099036B" w:rsidRPr="005945AD" w:rsidRDefault="0099036B">
            <w:pPr>
              <w:rPr>
                <w:rFonts w:ascii="Times New Roman" w:hAnsi="Times New Roman"/>
                <w:sz w:val="24"/>
              </w:rPr>
            </w:pPr>
          </w:p>
          <w:p w14:paraId="522D692D" w14:textId="77777777" w:rsidR="0099036B" w:rsidRPr="005945AD" w:rsidRDefault="0099036B">
            <w:pPr>
              <w:rPr>
                <w:rFonts w:ascii="Times New Roman" w:hAnsi="Times New Roman"/>
                <w:sz w:val="24"/>
              </w:rPr>
            </w:pPr>
          </w:p>
          <w:p w14:paraId="3328CA9A" w14:textId="77777777" w:rsidR="0099036B" w:rsidRPr="005945AD" w:rsidRDefault="0099036B">
            <w:pPr>
              <w:rPr>
                <w:rFonts w:ascii="Times New Roman" w:hAnsi="Times New Roman"/>
                <w:sz w:val="24"/>
              </w:rPr>
            </w:pPr>
          </w:p>
          <w:p w14:paraId="3EF134F6" w14:textId="77777777" w:rsidR="0099036B" w:rsidRDefault="0099036B">
            <w:pPr>
              <w:rPr>
                <w:rFonts w:ascii="Times New Roman" w:hAnsi="Times New Roman"/>
                <w:sz w:val="24"/>
              </w:rPr>
            </w:pPr>
          </w:p>
          <w:p w14:paraId="573C4C00" w14:textId="77777777" w:rsidR="000355D0" w:rsidRDefault="000355D0">
            <w:pPr>
              <w:rPr>
                <w:rFonts w:ascii="Times New Roman" w:hAnsi="Times New Roman"/>
                <w:sz w:val="24"/>
              </w:rPr>
            </w:pPr>
          </w:p>
          <w:p w14:paraId="3F3C9037" w14:textId="77777777" w:rsidR="000355D0" w:rsidRDefault="000355D0">
            <w:pPr>
              <w:rPr>
                <w:rFonts w:ascii="Times New Roman" w:hAnsi="Times New Roman"/>
                <w:sz w:val="24"/>
              </w:rPr>
            </w:pPr>
          </w:p>
          <w:p w14:paraId="11757443" w14:textId="77777777" w:rsidR="000355D0" w:rsidRDefault="000355D0">
            <w:pPr>
              <w:rPr>
                <w:rFonts w:ascii="Times New Roman" w:hAnsi="Times New Roman"/>
                <w:sz w:val="24"/>
              </w:rPr>
            </w:pPr>
          </w:p>
          <w:p w14:paraId="61F9DF7E" w14:textId="77777777" w:rsidR="000355D0" w:rsidRDefault="000355D0">
            <w:pPr>
              <w:rPr>
                <w:rFonts w:ascii="Times New Roman" w:hAnsi="Times New Roman"/>
                <w:sz w:val="24"/>
              </w:rPr>
            </w:pPr>
          </w:p>
          <w:p w14:paraId="49FFC49B" w14:textId="77777777" w:rsidR="000355D0" w:rsidRPr="005945AD" w:rsidRDefault="000355D0">
            <w:pPr>
              <w:rPr>
                <w:rFonts w:ascii="Times New Roman" w:hAnsi="Times New Roman"/>
                <w:sz w:val="24"/>
              </w:rPr>
            </w:pPr>
          </w:p>
          <w:p w14:paraId="468991FD" w14:textId="77777777" w:rsidR="0099036B" w:rsidRPr="005945AD" w:rsidRDefault="0099036B">
            <w:pPr>
              <w:rPr>
                <w:rFonts w:ascii="Times New Roman" w:hAnsi="Times New Roman"/>
                <w:sz w:val="24"/>
              </w:rPr>
            </w:pPr>
          </w:p>
          <w:p w14:paraId="26B281D6" w14:textId="77777777" w:rsidR="0099036B" w:rsidRPr="005945AD" w:rsidRDefault="0099036B">
            <w:pPr>
              <w:rPr>
                <w:rFonts w:ascii="Times New Roman" w:hAnsi="Times New Roman"/>
                <w:sz w:val="24"/>
              </w:rPr>
            </w:pPr>
          </w:p>
          <w:p w14:paraId="292BA9F0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  <w:p w14:paraId="0B2322B3" w14:textId="77777777" w:rsidR="007A333C" w:rsidRPr="005945AD" w:rsidRDefault="007A333C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629F6B94" w14:textId="77777777" w:rsidR="007A333C" w:rsidRDefault="007A333C">
      <w:pPr>
        <w:spacing w:before="120"/>
        <w:rPr>
          <w:rFonts w:ascii="Times New Roman" w:hAnsi="Times New Roman"/>
          <w:b/>
          <w:bCs/>
          <w:sz w:val="24"/>
        </w:rPr>
      </w:pPr>
    </w:p>
    <w:p w14:paraId="18EEED6D" w14:textId="77777777" w:rsidR="000F3117" w:rsidRPr="005945AD" w:rsidRDefault="005E58B5" w:rsidP="0099036B">
      <w:pPr>
        <w:pBdr>
          <w:between w:val="single" w:sz="4" w:space="1" w:color="auto"/>
        </w:pBdr>
        <w:spacing w:before="120" w:after="120"/>
        <w:rPr>
          <w:rFonts w:ascii="Times New Roman" w:hAnsi="Times New Roman"/>
          <w:bCs/>
          <w:sz w:val="24"/>
        </w:rPr>
      </w:pPr>
      <w:r w:rsidRPr="005945AD">
        <w:rPr>
          <w:rFonts w:ascii="Times New Roman" w:hAnsi="Times New Roman"/>
          <w:bCs/>
          <w:sz w:val="24"/>
        </w:rPr>
        <w:lastRenderedPageBreak/>
        <w:t>Ostalo:</w:t>
      </w:r>
    </w:p>
    <w:p w14:paraId="21172E37" w14:textId="77777777" w:rsidR="000F3117" w:rsidRPr="005945AD" w:rsidRDefault="000F3117" w:rsidP="0099036B">
      <w:pPr>
        <w:pBdr>
          <w:between w:val="single" w:sz="4" w:space="1" w:color="auto"/>
        </w:pBdr>
        <w:spacing w:before="120" w:after="120"/>
        <w:rPr>
          <w:rFonts w:ascii="Times New Roman" w:hAnsi="Times New Roman"/>
          <w:b/>
          <w:bCs/>
          <w:sz w:val="24"/>
        </w:rPr>
      </w:pPr>
    </w:p>
    <w:p w14:paraId="1154AFA0" w14:textId="77777777" w:rsidR="000F3117" w:rsidRPr="005945AD" w:rsidRDefault="000F3117" w:rsidP="0099036B">
      <w:pPr>
        <w:pBdr>
          <w:between w:val="single" w:sz="4" w:space="1" w:color="auto"/>
        </w:pBdr>
        <w:spacing w:before="120" w:after="120"/>
        <w:rPr>
          <w:rFonts w:ascii="Times New Roman" w:hAnsi="Times New Roman"/>
          <w:b/>
          <w:bCs/>
          <w:sz w:val="24"/>
        </w:rPr>
      </w:pPr>
    </w:p>
    <w:p w14:paraId="78E25713" w14:textId="77777777" w:rsidR="000F3117" w:rsidRPr="005945AD" w:rsidRDefault="000F3117" w:rsidP="0099036B">
      <w:pPr>
        <w:pBdr>
          <w:between w:val="single" w:sz="4" w:space="1" w:color="auto"/>
        </w:pBdr>
        <w:spacing w:before="120" w:after="120"/>
        <w:rPr>
          <w:rFonts w:ascii="Times New Roman" w:hAnsi="Times New Roman"/>
          <w:b/>
          <w:bCs/>
          <w:sz w:val="24"/>
        </w:rPr>
      </w:pPr>
    </w:p>
    <w:p w14:paraId="1E337ED2" w14:textId="77777777" w:rsidR="0099036B" w:rsidRPr="005945AD" w:rsidRDefault="0099036B" w:rsidP="0099036B">
      <w:pPr>
        <w:pBdr>
          <w:between w:val="single" w:sz="4" w:space="1" w:color="auto"/>
        </w:pBdr>
        <w:spacing w:before="120" w:after="120"/>
        <w:rPr>
          <w:rFonts w:ascii="Times New Roman" w:hAnsi="Times New Roman"/>
          <w:b/>
          <w:bCs/>
          <w:sz w:val="24"/>
        </w:rPr>
      </w:pPr>
    </w:p>
    <w:p w14:paraId="38950F23" w14:textId="77777777" w:rsidR="0099036B" w:rsidRPr="005945AD" w:rsidRDefault="0099036B" w:rsidP="0099036B">
      <w:pPr>
        <w:pBdr>
          <w:between w:val="single" w:sz="4" w:space="1" w:color="auto"/>
        </w:pBdr>
        <w:spacing w:before="120" w:after="120"/>
        <w:rPr>
          <w:rFonts w:ascii="Times New Roman" w:hAnsi="Times New Roman"/>
          <w:b/>
          <w:bCs/>
          <w:sz w:val="24"/>
        </w:rPr>
      </w:pPr>
    </w:p>
    <w:p w14:paraId="49728B2E" w14:textId="77777777" w:rsidR="0099036B" w:rsidRPr="005945AD" w:rsidRDefault="0099036B" w:rsidP="0099036B">
      <w:pPr>
        <w:pBdr>
          <w:between w:val="single" w:sz="4" w:space="1" w:color="auto"/>
        </w:pBdr>
        <w:spacing w:before="120" w:after="120"/>
        <w:rPr>
          <w:rFonts w:ascii="Times New Roman" w:hAnsi="Times New Roman"/>
          <w:b/>
          <w:bCs/>
          <w:sz w:val="24"/>
        </w:rPr>
      </w:pPr>
    </w:p>
    <w:p w14:paraId="4A5238E7" w14:textId="77777777" w:rsidR="0099036B" w:rsidRPr="005945AD" w:rsidRDefault="0099036B" w:rsidP="0099036B">
      <w:pPr>
        <w:pBdr>
          <w:between w:val="single" w:sz="4" w:space="1" w:color="auto"/>
        </w:pBdr>
        <w:spacing w:before="120" w:after="120"/>
        <w:rPr>
          <w:rFonts w:ascii="Times New Roman" w:hAnsi="Times New Roman"/>
          <w:b/>
          <w:bCs/>
          <w:sz w:val="24"/>
        </w:rPr>
      </w:pPr>
    </w:p>
    <w:p w14:paraId="4F5DE3E9" w14:textId="77777777" w:rsidR="0099036B" w:rsidRPr="005945AD" w:rsidRDefault="0099036B" w:rsidP="0099036B">
      <w:pPr>
        <w:pBdr>
          <w:between w:val="single" w:sz="4" w:space="1" w:color="auto"/>
        </w:pBdr>
        <w:spacing w:before="120" w:after="120"/>
        <w:rPr>
          <w:rFonts w:ascii="Times New Roman" w:hAnsi="Times New Roman"/>
          <w:b/>
          <w:bCs/>
          <w:sz w:val="24"/>
        </w:rPr>
      </w:pPr>
    </w:p>
    <w:p w14:paraId="5FFD545C" w14:textId="77777777" w:rsidR="0099036B" w:rsidRPr="005945AD" w:rsidRDefault="0099036B" w:rsidP="0099036B">
      <w:pPr>
        <w:pBdr>
          <w:between w:val="single" w:sz="4" w:space="1" w:color="auto"/>
        </w:pBdr>
        <w:spacing w:before="120" w:after="120"/>
        <w:rPr>
          <w:rFonts w:ascii="Times New Roman" w:hAnsi="Times New Roman"/>
          <w:b/>
          <w:bCs/>
          <w:sz w:val="24"/>
        </w:rPr>
      </w:pPr>
    </w:p>
    <w:p w14:paraId="149A2AC9" w14:textId="77777777" w:rsidR="0099036B" w:rsidRPr="005945AD" w:rsidRDefault="0099036B" w:rsidP="0099036B">
      <w:pPr>
        <w:pBdr>
          <w:between w:val="single" w:sz="4" w:space="1" w:color="auto"/>
        </w:pBdr>
        <w:spacing w:before="120" w:after="120"/>
        <w:rPr>
          <w:rFonts w:ascii="Times New Roman" w:hAnsi="Times New Roman"/>
          <w:b/>
          <w:bCs/>
          <w:sz w:val="24"/>
        </w:rPr>
      </w:pPr>
    </w:p>
    <w:p w14:paraId="796820EE" w14:textId="77777777" w:rsidR="0099036B" w:rsidRPr="005945AD" w:rsidRDefault="0099036B" w:rsidP="0099036B">
      <w:pPr>
        <w:pBdr>
          <w:between w:val="single" w:sz="4" w:space="1" w:color="auto"/>
        </w:pBdr>
        <w:spacing w:before="120" w:after="120"/>
        <w:rPr>
          <w:rFonts w:ascii="Times New Roman" w:hAnsi="Times New Roman"/>
          <w:b/>
          <w:bCs/>
          <w:sz w:val="24"/>
        </w:rPr>
      </w:pPr>
    </w:p>
    <w:p w14:paraId="2AC44858" w14:textId="77777777" w:rsidR="0099036B" w:rsidRPr="005945AD" w:rsidRDefault="0099036B" w:rsidP="0099036B">
      <w:pPr>
        <w:pBdr>
          <w:between w:val="single" w:sz="4" w:space="1" w:color="auto"/>
        </w:pBdr>
        <w:spacing w:before="120" w:after="120"/>
        <w:rPr>
          <w:rFonts w:ascii="Times New Roman" w:hAnsi="Times New Roman"/>
          <w:b/>
          <w:bCs/>
          <w:sz w:val="24"/>
        </w:rPr>
      </w:pPr>
    </w:p>
    <w:p w14:paraId="47181170" w14:textId="77777777" w:rsidR="0099036B" w:rsidRPr="005945AD" w:rsidRDefault="0099036B" w:rsidP="0099036B">
      <w:pPr>
        <w:pBdr>
          <w:between w:val="single" w:sz="4" w:space="1" w:color="auto"/>
        </w:pBdr>
        <w:spacing w:before="120" w:after="120"/>
        <w:rPr>
          <w:rFonts w:ascii="Times New Roman" w:hAnsi="Times New Roman"/>
          <w:b/>
          <w:bCs/>
          <w:sz w:val="24"/>
        </w:rPr>
      </w:pPr>
    </w:p>
    <w:p w14:paraId="0161DBBE" w14:textId="77777777" w:rsidR="0099036B" w:rsidRPr="005945AD" w:rsidRDefault="0099036B" w:rsidP="0099036B">
      <w:pPr>
        <w:pBdr>
          <w:between w:val="single" w:sz="4" w:space="1" w:color="auto"/>
        </w:pBdr>
        <w:spacing w:before="120" w:after="120"/>
        <w:rPr>
          <w:rFonts w:ascii="Times New Roman" w:hAnsi="Times New Roman"/>
          <w:b/>
          <w:bCs/>
          <w:sz w:val="24"/>
        </w:rPr>
      </w:pPr>
    </w:p>
    <w:p w14:paraId="5165950C" w14:textId="77777777" w:rsidR="0099036B" w:rsidRPr="005945AD" w:rsidRDefault="0099036B" w:rsidP="0099036B">
      <w:pPr>
        <w:pBdr>
          <w:between w:val="single" w:sz="4" w:space="1" w:color="auto"/>
        </w:pBdr>
        <w:spacing w:before="120" w:after="120"/>
        <w:rPr>
          <w:rFonts w:ascii="Times New Roman" w:hAnsi="Times New Roman"/>
          <w:b/>
          <w:bCs/>
          <w:sz w:val="24"/>
        </w:rPr>
      </w:pPr>
    </w:p>
    <w:p w14:paraId="4113DDCA" w14:textId="7335C887" w:rsidR="007A333C" w:rsidRPr="005945AD" w:rsidRDefault="00004A29">
      <w:pPr>
        <w:pStyle w:val="BodyText"/>
        <w:spacing w:before="120" w:after="120"/>
        <w:ind w:right="458"/>
      </w:pPr>
      <w:r w:rsidRPr="005945AD">
        <w:rPr>
          <w:b/>
          <w:bCs/>
        </w:rPr>
        <w:t>7</w:t>
      </w:r>
      <w:r w:rsidR="007A333C" w:rsidRPr="005945AD">
        <w:rPr>
          <w:b/>
          <w:bCs/>
        </w:rPr>
        <w:t>. Izjava o spremnosti</w:t>
      </w:r>
      <w:r w:rsidR="007A333C" w:rsidRPr="005945AD">
        <w:t xml:space="preserve"> na poštivanje pravila </w:t>
      </w:r>
      <w:r w:rsidR="00A92853" w:rsidRPr="005945AD">
        <w:t>utvrđenih Izbornim zakonom BiH</w:t>
      </w:r>
      <w:r w:rsidR="00B83171">
        <w:t xml:space="preserve"> i</w:t>
      </w:r>
      <w:r w:rsidR="007A333C" w:rsidRPr="005945AD">
        <w:t xml:space="preserve"> Zakonom o finan</w:t>
      </w:r>
      <w:r w:rsidR="00D64055">
        <w:t>s</w:t>
      </w:r>
      <w:r w:rsidR="00A92853" w:rsidRPr="005945AD">
        <w:t xml:space="preserve">iranju političkih </w:t>
      </w:r>
      <w:r w:rsidR="000E0C51">
        <w:t>stranaka</w:t>
      </w:r>
      <w:r w:rsidR="00A92853" w:rsidRPr="005945AD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3294"/>
        <w:gridCol w:w="3186"/>
      </w:tblGrid>
      <w:tr w:rsidR="007A333C" w:rsidRPr="005945AD" w14:paraId="7BBCA1AC" w14:textId="77777777">
        <w:trPr>
          <w:trHeight w:val="117"/>
        </w:trPr>
        <w:tc>
          <w:tcPr>
            <w:tcW w:w="9288" w:type="dxa"/>
            <w:gridSpan w:val="3"/>
          </w:tcPr>
          <w:p w14:paraId="32306A3F" w14:textId="4F475F5D" w:rsidR="007A333C" w:rsidRPr="005945AD" w:rsidRDefault="007A333C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>Ovim izjavljujem da ću u svom radu poštivati pravila utvrđena Izbornim zakonom BiH</w:t>
            </w:r>
            <w:r w:rsidR="00DB6FBC" w:rsidRPr="005945AD">
              <w:rPr>
                <w:rFonts w:ascii="Times New Roman" w:hAnsi="Times New Roman"/>
                <w:sz w:val="24"/>
              </w:rPr>
              <w:t>,</w:t>
            </w:r>
          </w:p>
          <w:p w14:paraId="0668C0E4" w14:textId="77777777" w:rsidR="007A333C" w:rsidRPr="005945AD" w:rsidRDefault="007A333C">
            <w:pPr>
              <w:numPr>
                <w:ilvl w:val="0"/>
                <w:numId w:val="14"/>
              </w:numPr>
              <w:rPr>
                <w:rFonts w:ascii="Times New Roman" w:hAnsi="Times New Roman"/>
                <w:b/>
                <w:bCs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>Ovim izjavljujem pod punom moralnom, materijalnom i krivičnom odgovornošću da su svi moji odgovori na gore navedena pitanja, kao i ova izjava, istiniti, potpuni i tačni.</w:t>
            </w:r>
          </w:p>
        </w:tc>
      </w:tr>
      <w:tr w:rsidR="007A333C" w:rsidRPr="005945AD" w14:paraId="21CC31A5" w14:textId="77777777">
        <w:trPr>
          <w:cantSplit/>
          <w:trHeight w:val="794"/>
        </w:trPr>
        <w:tc>
          <w:tcPr>
            <w:tcW w:w="2808" w:type="dxa"/>
            <w:vAlign w:val="center"/>
          </w:tcPr>
          <w:p w14:paraId="0E934231" w14:textId="77777777" w:rsidR="007A333C" w:rsidRPr="005945AD" w:rsidRDefault="007A333C">
            <w:pPr>
              <w:spacing w:before="6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945AD">
              <w:rPr>
                <w:rFonts w:ascii="Times New Roman" w:hAnsi="Times New Roman"/>
                <w:b/>
                <w:bCs/>
                <w:sz w:val="24"/>
              </w:rPr>
              <w:t>Datum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2"/>
              <w:gridCol w:w="252"/>
              <w:gridCol w:w="284"/>
              <w:gridCol w:w="251"/>
              <w:gridCol w:w="252"/>
              <w:gridCol w:w="283"/>
              <w:gridCol w:w="252"/>
              <w:gridCol w:w="252"/>
              <w:gridCol w:w="252"/>
              <w:gridCol w:w="252"/>
            </w:tblGrid>
            <w:tr w:rsidR="007A333C" w:rsidRPr="005945AD" w14:paraId="6AD2AA72" w14:textId="77777777">
              <w:tc>
                <w:tcPr>
                  <w:tcW w:w="255" w:type="dxa"/>
                </w:tcPr>
                <w:p w14:paraId="425F0B45" w14:textId="77777777" w:rsidR="007A333C" w:rsidRPr="005945AD" w:rsidRDefault="007A333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55" w:type="dxa"/>
                </w:tcPr>
                <w:p w14:paraId="53403C1E" w14:textId="77777777" w:rsidR="007A333C" w:rsidRPr="005945AD" w:rsidRDefault="007A333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bottom w:val="nil"/>
                  </w:tcBorders>
                </w:tcPr>
                <w:p w14:paraId="624F33DF" w14:textId="77777777" w:rsidR="007A333C" w:rsidRPr="005945AD" w:rsidRDefault="007A333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945AD">
                    <w:rPr>
                      <w:rFonts w:ascii="Times New Roman" w:hAnsi="Times New Roman"/>
                      <w:sz w:val="24"/>
                    </w:rPr>
                    <w:t>/</w:t>
                  </w:r>
                </w:p>
              </w:tc>
              <w:tc>
                <w:tcPr>
                  <w:tcW w:w="255" w:type="dxa"/>
                </w:tcPr>
                <w:p w14:paraId="1385DE36" w14:textId="77777777" w:rsidR="007A333C" w:rsidRPr="005945AD" w:rsidRDefault="007A333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56" w:type="dxa"/>
                </w:tcPr>
                <w:p w14:paraId="11AA7C2F" w14:textId="77777777" w:rsidR="007A333C" w:rsidRPr="005945AD" w:rsidRDefault="007A333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56" w:type="dxa"/>
                  <w:tcBorders>
                    <w:top w:val="nil"/>
                    <w:bottom w:val="nil"/>
                  </w:tcBorders>
                </w:tcPr>
                <w:p w14:paraId="546AE440" w14:textId="77777777" w:rsidR="007A333C" w:rsidRPr="005945AD" w:rsidRDefault="007A333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5945AD">
                    <w:rPr>
                      <w:rFonts w:ascii="Times New Roman" w:hAnsi="Times New Roman"/>
                      <w:sz w:val="24"/>
                    </w:rPr>
                    <w:t>/</w:t>
                  </w:r>
                </w:p>
              </w:tc>
              <w:tc>
                <w:tcPr>
                  <w:tcW w:w="256" w:type="dxa"/>
                </w:tcPr>
                <w:p w14:paraId="23C3488A" w14:textId="77777777" w:rsidR="007A333C" w:rsidRPr="005945AD" w:rsidRDefault="007A333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56" w:type="dxa"/>
                </w:tcPr>
                <w:p w14:paraId="15C28F15" w14:textId="77777777" w:rsidR="007A333C" w:rsidRPr="005945AD" w:rsidRDefault="007A333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56" w:type="dxa"/>
                </w:tcPr>
                <w:p w14:paraId="63F7CDE7" w14:textId="77777777" w:rsidR="007A333C" w:rsidRPr="005945AD" w:rsidRDefault="007A333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56" w:type="dxa"/>
                </w:tcPr>
                <w:p w14:paraId="34A2F661" w14:textId="77777777" w:rsidR="007A333C" w:rsidRPr="005945AD" w:rsidRDefault="007A333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14:paraId="2EE1D4FF" w14:textId="77777777" w:rsidR="007A333C" w:rsidRPr="005945AD" w:rsidRDefault="007A333C">
            <w:pPr>
              <w:spacing w:before="6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294" w:type="dxa"/>
            <w:vAlign w:val="center"/>
          </w:tcPr>
          <w:p w14:paraId="28B4FE99" w14:textId="77777777" w:rsidR="007A333C" w:rsidRPr="005945AD" w:rsidRDefault="007A333C">
            <w:pPr>
              <w:pStyle w:val="Heading1"/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>Jedinstveni matični broj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A333C" w:rsidRPr="005945AD" w14:paraId="5DFBBADB" w14:textId="77777777">
              <w:tc>
                <w:tcPr>
                  <w:tcW w:w="240" w:type="dxa"/>
                </w:tcPr>
                <w:p w14:paraId="429803C1" w14:textId="77777777" w:rsidR="007A333C" w:rsidRPr="005945AD" w:rsidRDefault="007A333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40" w:type="dxa"/>
                </w:tcPr>
                <w:p w14:paraId="5CD4EA96" w14:textId="77777777" w:rsidR="007A333C" w:rsidRPr="005945AD" w:rsidRDefault="007A333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39" w:type="dxa"/>
                </w:tcPr>
                <w:p w14:paraId="6F3876C6" w14:textId="77777777" w:rsidR="007A333C" w:rsidRPr="005945AD" w:rsidRDefault="007A333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39" w:type="dxa"/>
                </w:tcPr>
                <w:p w14:paraId="6431748D" w14:textId="77777777" w:rsidR="007A333C" w:rsidRPr="005945AD" w:rsidRDefault="007A333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39" w:type="dxa"/>
                </w:tcPr>
                <w:p w14:paraId="58513158" w14:textId="77777777" w:rsidR="007A333C" w:rsidRPr="005945AD" w:rsidRDefault="007A333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39" w:type="dxa"/>
                </w:tcPr>
                <w:p w14:paraId="3DDEDAEE" w14:textId="77777777" w:rsidR="007A333C" w:rsidRPr="005945AD" w:rsidRDefault="007A333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39" w:type="dxa"/>
                </w:tcPr>
                <w:p w14:paraId="2981ADC3" w14:textId="77777777" w:rsidR="007A333C" w:rsidRPr="005945AD" w:rsidRDefault="007A333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39" w:type="dxa"/>
                </w:tcPr>
                <w:p w14:paraId="6EF3C863" w14:textId="77777777" w:rsidR="007A333C" w:rsidRPr="005945AD" w:rsidRDefault="007A333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39" w:type="dxa"/>
                </w:tcPr>
                <w:p w14:paraId="195B60CC" w14:textId="77777777" w:rsidR="007A333C" w:rsidRPr="005945AD" w:rsidRDefault="007A333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39" w:type="dxa"/>
                </w:tcPr>
                <w:p w14:paraId="619D3C10" w14:textId="77777777" w:rsidR="007A333C" w:rsidRPr="005945AD" w:rsidRDefault="007A333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39" w:type="dxa"/>
                </w:tcPr>
                <w:p w14:paraId="6816165D" w14:textId="77777777" w:rsidR="007A333C" w:rsidRPr="005945AD" w:rsidRDefault="007A333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39" w:type="dxa"/>
                </w:tcPr>
                <w:p w14:paraId="3264E4D9" w14:textId="77777777" w:rsidR="007A333C" w:rsidRPr="005945AD" w:rsidRDefault="007A333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39" w:type="dxa"/>
                </w:tcPr>
                <w:p w14:paraId="63AC245C" w14:textId="77777777" w:rsidR="007A333C" w:rsidRPr="005945AD" w:rsidRDefault="007A333C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14:paraId="1D3C50CE" w14:textId="77777777" w:rsidR="007A333C" w:rsidRPr="005945AD" w:rsidRDefault="007A333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86" w:type="dxa"/>
          </w:tcPr>
          <w:p w14:paraId="2DF4C23C" w14:textId="77777777" w:rsidR="007A333C" w:rsidRPr="005945AD" w:rsidRDefault="007A333C">
            <w:pPr>
              <w:pStyle w:val="Heading1"/>
              <w:rPr>
                <w:rFonts w:ascii="Times New Roman" w:hAnsi="Times New Roman"/>
                <w:sz w:val="24"/>
              </w:rPr>
            </w:pPr>
            <w:r w:rsidRPr="005945AD">
              <w:rPr>
                <w:rFonts w:ascii="Times New Roman" w:hAnsi="Times New Roman"/>
                <w:sz w:val="24"/>
              </w:rPr>
              <w:t>Potpis</w:t>
            </w:r>
          </w:p>
        </w:tc>
      </w:tr>
    </w:tbl>
    <w:p w14:paraId="3199431C" w14:textId="77777777" w:rsidR="004C0D5F" w:rsidRPr="005945AD" w:rsidRDefault="004C0D5F">
      <w:pPr>
        <w:spacing w:before="120"/>
        <w:rPr>
          <w:rFonts w:ascii="Times New Roman" w:hAnsi="Times New Roman"/>
          <w:sz w:val="24"/>
        </w:rPr>
      </w:pPr>
    </w:p>
    <w:p w14:paraId="5FB05D8A" w14:textId="77777777" w:rsidR="004C0D5F" w:rsidRPr="005945AD" w:rsidRDefault="004C0D5F">
      <w:pPr>
        <w:spacing w:before="120"/>
        <w:rPr>
          <w:rFonts w:ascii="Times New Roman" w:hAnsi="Times New Roman"/>
          <w:sz w:val="24"/>
        </w:rPr>
      </w:pPr>
    </w:p>
    <w:p w14:paraId="2C944F36" w14:textId="65B4A3F5" w:rsidR="007A333C" w:rsidRDefault="00CB1C9C" w:rsidP="000355D0">
      <w:pPr>
        <w:ind w:left="1077"/>
        <w:rPr>
          <w:rFonts w:ascii="Times New Roman" w:hAnsi="Times New Roman"/>
          <w:sz w:val="24"/>
        </w:rPr>
      </w:pPr>
      <w:r w:rsidRPr="005945AD">
        <w:rPr>
          <w:rFonts w:ascii="Times New Roman" w:hAnsi="Times New Roman"/>
          <w:b/>
          <w:sz w:val="24"/>
        </w:rPr>
        <w:t>NAPOMENA:</w:t>
      </w:r>
      <w:r w:rsidRPr="005945AD">
        <w:rPr>
          <w:rFonts w:ascii="Times New Roman" w:hAnsi="Times New Roman"/>
          <w:sz w:val="24"/>
        </w:rPr>
        <w:t xml:space="preserve">   </w:t>
      </w:r>
      <w:r w:rsidR="007A333C" w:rsidRPr="005945AD">
        <w:rPr>
          <w:rFonts w:ascii="Times New Roman" w:hAnsi="Times New Roman"/>
          <w:sz w:val="24"/>
        </w:rPr>
        <w:t>Radi potvrde podataka koje ste naveli u prijavi, može biti</w:t>
      </w:r>
      <w:r w:rsidR="00D9648F" w:rsidRPr="005945AD">
        <w:rPr>
          <w:rFonts w:ascii="Times New Roman" w:hAnsi="Times New Roman"/>
          <w:sz w:val="24"/>
        </w:rPr>
        <w:t xml:space="preserve"> zatražen</w:t>
      </w:r>
      <w:r w:rsidR="00730E97">
        <w:rPr>
          <w:rFonts w:ascii="Times New Roman" w:hAnsi="Times New Roman"/>
          <w:sz w:val="24"/>
        </w:rPr>
        <w:t>a</w:t>
      </w:r>
      <w:r w:rsidR="00D9648F" w:rsidRPr="005945AD">
        <w:rPr>
          <w:rFonts w:ascii="Times New Roman" w:hAnsi="Times New Roman"/>
          <w:sz w:val="24"/>
        </w:rPr>
        <w:t xml:space="preserve"> dostav</w:t>
      </w:r>
      <w:r w:rsidR="00730E97">
        <w:rPr>
          <w:rFonts w:ascii="Times New Roman" w:hAnsi="Times New Roman"/>
          <w:sz w:val="24"/>
        </w:rPr>
        <w:t>a</w:t>
      </w:r>
      <w:r w:rsidR="00D9648F" w:rsidRPr="005945AD">
        <w:rPr>
          <w:rFonts w:ascii="Times New Roman" w:hAnsi="Times New Roman"/>
          <w:sz w:val="24"/>
        </w:rPr>
        <w:t xml:space="preserve"> dodatne</w:t>
      </w:r>
      <w:r w:rsidRPr="005945AD">
        <w:rPr>
          <w:rFonts w:ascii="Times New Roman" w:hAnsi="Times New Roman"/>
          <w:sz w:val="24"/>
        </w:rPr>
        <w:t xml:space="preserve"> </w:t>
      </w:r>
      <w:r w:rsidR="007A333C" w:rsidRPr="005945AD">
        <w:rPr>
          <w:rFonts w:ascii="Times New Roman" w:hAnsi="Times New Roman"/>
          <w:sz w:val="24"/>
        </w:rPr>
        <w:t>dokumentacije.</w:t>
      </w:r>
    </w:p>
    <w:p w14:paraId="2DE4C29B" w14:textId="77777777" w:rsidR="000355D0" w:rsidRPr="005945AD" w:rsidRDefault="000355D0" w:rsidP="000355D0">
      <w:pPr>
        <w:ind w:left="1077"/>
        <w:rPr>
          <w:rFonts w:ascii="Times New Roman" w:hAnsi="Times New Roman"/>
          <w:sz w:val="24"/>
        </w:rPr>
      </w:pPr>
    </w:p>
    <w:p w14:paraId="663EBE9C" w14:textId="340FC360" w:rsidR="007A333C" w:rsidRDefault="007A333C" w:rsidP="00233A7C">
      <w:pPr>
        <w:pStyle w:val="BodyTextIndent"/>
        <w:spacing w:before="0"/>
        <w:ind w:left="1077" w:right="459" w:firstLine="0"/>
        <w:rPr>
          <w:rFonts w:ascii="Times New Roman" w:hAnsi="Times New Roman" w:cs="Times New Roman"/>
          <w:sz w:val="24"/>
        </w:rPr>
      </w:pPr>
      <w:r w:rsidRPr="005945AD">
        <w:rPr>
          <w:rFonts w:ascii="Times New Roman" w:hAnsi="Times New Roman" w:cs="Times New Roman"/>
          <w:sz w:val="24"/>
        </w:rPr>
        <w:t>Molimo da ne šaljete dodatnu dokumentaciju ukoliko to od Vas nije traženo  ili ukoliko to nije</w:t>
      </w:r>
      <w:r w:rsidR="000355D0">
        <w:rPr>
          <w:rFonts w:ascii="Times New Roman" w:hAnsi="Times New Roman" w:cs="Times New Roman"/>
          <w:sz w:val="24"/>
        </w:rPr>
        <w:t xml:space="preserve"> </w:t>
      </w:r>
      <w:r w:rsidRPr="005945AD">
        <w:rPr>
          <w:rFonts w:ascii="Times New Roman" w:hAnsi="Times New Roman" w:cs="Times New Roman"/>
          <w:sz w:val="24"/>
        </w:rPr>
        <w:t xml:space="preserve">propisano u javnom  </w:t>
      </w:r>
      <w:r w:rsidR="00D64055">
        <w:rPr>
          <w:rFonts w:ascii="Times New Roman" w:hAnsi="Times New Roman" w:cs="Times New Roman"/>
          <w:sz w:val="24"/>
        </w:rPr>
        <w:t>konkursu</w:t>
      </w:r>
      <w:r w:rsidRPr="005945AD">
        <w:rPr>
          <w:rFonts w:ascii="Times New Roman" w:hAnsi="Times New Roman" w:cs="Times New Roman"/>
          <w:sz w:val="24"/>
        </w:rPr>
        <w:t>.</w:t>
      </w:r>
    </w:p>
    <w:p w14:paraId="3C0A73C6" w14:textId="77777777" w:rsidR="000355D0" w:rsidRPr="005945AD" w:rsidRDefault="000355D0" w:rsidP="000355D0">
      <w:pPr>
        <w:pStyle w:val="BodyTextIndent"/>
        <w:spacing w:before="0"/>
        <w:ind w:left="1077" w:right="459" w:firstLine="0"/>
        <w:jc w:val="left"/>
        <w:rPr>
          <w:rFonts w:ascii="Times New Roman" w:hAnsi="Times New Roman" w:cs="Times New Roman"/>
          <w:sz w:val="24"/>
        </w:rPr>
      </w:pPr>
    </w:p>
    <w:p w14:paraId="51BC35FD" w14:textId="282B110B" w:rsidR="007A333C" w:rsidRPr="005945AD" w:rsidRDefault="007A333C" w:rsidP="00233A7C">
      <w:pPr>
        <w:ind w:left="1077" w:right="458" w:firstLine="3"/>
        <w:jc w:val="both"/>
        <w:rPr>
          <w:rFonts w:ascii="Times New Roman" w:hAnsi="Times New Roman"/>
          <w:sz w:val="24"/>
        </w:rPr>
      </w:pPr>
      <w:r w:rsidRPr="005945AD">
        <w:rPr>
          <w:rFonts w:ascii="Times New Roman" w:hAnsi="Times New Roman"/>
          <w:sz w:val="24"/>
        </w:rPr>
        <w:t xml:space="preserve">Kandidati se upozoravaju da prate </w:t>
      </w:r>
      <w:r w:rsidR="00B83171">
        <w:rPr>
          <w:rFonts w:ascii="Times New Roman" w:hAnsi="Times New Roman"/>
          <w:sz w:val="24"/>
        </w:rPr>
        <w:t>internet-</w:t>
      </w:r>
      <w:r w:rsidRPr="005945AD">
        <w:rPr>
          <w:rFonts w:ascii="Times New Roman" w:hAnsi="Times New Roman"/>
          <w:sz w:val="24"/>
        </w:rPr>
        <w:t xml:space="preserve">stranicu </w:t>
      </w:r>
      <w:r w:rsidR="00D64055">
        <w:rPr>
          <w:rFonts w:ascii="Times New Roman" w:hAnsi="Times New Roman"/>
          <w:sz w:val="24"/>
        </w:rPr>
        <w:t>Centralne izborne komisije</w:t>
      </w:r>
      <w:r w:rsidRPr="005945AD">
        <w:rPr>
          <w:rFonts w:ascii="Times New Roman" w:hAnsi="Times New Roman"/>
          <w:sz w:val="24"/>
        </w:rPr>
        <w:t xml:space="preserve"> BiH</w:t>
      </w:r>
      <w:r w:rsidRPr="005945AD">
        <w:rPr>
          <w:rFonts w:ascii="Times New Roman" w:hAnsi="Times New Roman"/>
          <w:sz w:val="24"/>
        </w:rPr>
        <w:fldChar w:fldCharType="begin"/>
      </w:r>
      <w:r w:rsidRPr="005945AD">
        <w:rPr>
          <w:rFonts w:ascii="Times New Roman" w:hAnsi="Times New Roman"/>
          <w:sz w:val="24"/>
        </w:rPr>
        <w:instrText xml:space="preserve">www.izbori.ba" </w:instrText>
      </w:r>
      <w:r w:rsidRPr="005945AD">
        <w:rPr>
          <w:rFonts w:ascii="Times New Roman" w:hAnsi="Times New Roman"/>
          <w:sz w:val="24"/>
        </w:rPr>
        <w:fldChar w:fldCharType="separate"/>
      </w:r>
      <w:r w:rsidRPr="005945AD">
        <w:rPr>
          <w:rStyle w:val="Hyperlink"/>
          <w:rFonts w:ascii="Times New Roman" w:hAnsi="Times New Roman"/>
          <w:sz w:val="24"/>
        </w:rPr>
        <w:t>www.izbori.ba</w:t>
      </w:r>
      <w:r w:rsidRPr="005945AD">
        <w:rPr>
          <w:rFonts w:ascii="Times New Roman" w:hAnsi="Times New Roman"/>
          <w:sz w:val="24"/>
        </w:rPr>
        <w:fldChar w:fldCharType="end"/>
      </w:r>
      <w:r w:rsidRPr="005945AD">
        <w:rPr>
          <w:rFonts w:ascii="Times New Roman" w:hAnsi="Times New Roman"/>
          <w:sz w:val="24"/>
        </w:rPr>
        <w:t>, radi</w:t>
      </w:r>
      <w:r w:rsidR="000355D0">
        <w:rPr>
          <w:rFonts w:ascii="Times New Roman" w:hAnsi="Times New Roman"/>
          <w:sz w:val="24"/>
        </w:rPr>
        <w:t xml:space="preserve"> </w:t>
      </w:r>
      <w:r w:rsidRPr="005945AD">
        <w:rPr>
          <w:rFonts w:ascii="Times New Roman" w:hAnsi="Times New Roman"/>
          <w:sz w:val="24"/>
        </w:rPr>
        <w:t xml:space="preserve">upoznavanja sa terminom intervjua. </w:t>
      </w:r>
      <w:r w:rsidR="00D64055">
        <w:rPr>
          <w:rFonts w:ascii="Times New Roman" w:hAnsi="Times New Roman"/>
          <w:sz w:val="24"/>
        </w:rPr>
        <w:t>Sekretarijat</w:t>
      </w:r>
      <w:r w:rsidRPr="005945AD">
        <w:rPr>
          <w:rFonts w:ascii="Times New Roman" w:hAnsi="Times New Roman"/>
          <w:sz w:val="24"/>
        </w:rPr>
        <w:t xml:space="preserve"> </w:t>
      </w:r>
      <w:r w:rsidR="00D64055">
        <w:rPr>
          <w:rFonts w:ascii="Times New Roman" w:hAnsi="Times New Roman"/>
          <w:sz w:val="24"/>
        </w:rPr>
        <w:t>Centralne izborne komisije</w:t>
      </w:r>
      <w:r w:rsidRPr="005945AD">
        <w:rPr>
          <w:rFonts w:ascii="Times New Roman" w:hAnsi="Times New Roman"/>
          <w:sz w:val="24"/>
        </w:rPr>
        <w:t xml:space="preserve"> BiH pismeno</w:t>
      </w:r>
      <w:r w:rsidR="000355D0">
        <w:rPr>
          <w:rFonts w:ascii="Times New Roman" w:hAnsi="Times New Roman"/>
          <w:sz w:val="24"/>
        </w:rPr>
        <w:t xml:space="preserve"> </w:t>
      </w:r>
      <w:r w:rsidRPr="005945AD">
        <w:rPr>
          <w:rFonts w:ascii="Times New Roman" w:hAnsi="Times New Roman"/>
          <w:sz w:val="24"/>
        </w:rPr>
        <w:t>obavještava kandidate o mjestu i vremenu intervjua, ali nije odgovor</w:t>
      </w:r>
      <w:r w:rsidR="00D64055">
        <w:rPr>
          <w:rFonts w:ascii="Times New Roman" w:hAnsi="Times New Roman"/>
          <w:sz w:val="24"/>
        </w:rPr>
        <w:t>an</w:t>
      </w:r>
      <w:r w:rsidRPr="005945AD">
        <w:rPr>
          <w:rFonts w:ascii="Times New Roman" w:hAnsi="Times New Roman"/>
          <w:sz w:val="24"/>
        </w:rPr>
        <w:t xml:space="preserve"> za kašnjenje obavijesti</w:t>
      </w:r>
      <w:r w:rsidR="000355D0">
        <w:rPr>
          <w:rFonts w:ascii="Times New Roman" w:hAnsi="Times New Roman"/>
          <w:sz w:val="24"/>
        </w:rPr>
        <w:t xml:space="preserve"> </w:t>
      </w:r>
      <w:r w:rsidRPr="005945AD">
        <w:rPr>
          <w:rFonts w:ascii="Times New Roman" w:hAnsi="Times New Roman"/>
          <w:sz w:val="24"/>
        </w:rPr>
        <w:t>prouzrokovane poštanskom službom.</w:t>
      </w:r>
    </w:p>
    <w:p w14:paraId="3C6FFE88" w14:textId="77777777" w:rsidR="007A333C" w:rsidRPr="005945AD" w:rsidRDefault="007A333C" w:rsidP="000355D0">
      <w:pPr>
        <w:pStyle w:val="Salutation"/>
        <w:tabs>
          <w:tab w:val="left" w:pos="2940"/>
        </w:tabs>
        <w:rPr>
          <w:lang w:val="en-US"/>
        </w:rPr>
      </w:pPr>
    </w:p>
    <w:sectPr w:rsidR="007A333C" w:rsidRPr="005945AD" w:rsidSect="00933998">
      <w:footerReference w:type="even" r:id="rId8"/>
      <w:footerReference w:type="default" r:id="rId9"/>
      <w:pgSz w:w="11906" w:h="16838" w:code="9"/>
      <w:pgMar w:top="993" w:right="1134" w:bottom="426" w:left="1134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00BCB" w14:textId="77777777" w:rsidR="000066E1" w:rsidRDefault="000066E1">
      <w:r>
        <w:separator/>
      </w:r>
    </w:p>
  </w:endnote>
  <w:endnote w:type="continuationSeparator" w:id="0">
    <w:p w14:paraId="0C44A909" w14:textId="77777777" w:rsidR="000066E1" w:rsidRDefault="0000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98D9C" w14:textId="77777777" w:rsidR="007A333C" w:rsidRDefault="007A33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FA84D2" w14:textId="77777777" w:rsidR="007A333C" w:rsidRDefault="007A333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78279" w14:textId="77777777" w:rsidR="007A333C" w:rsidRDefault="007A33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59B2">
      <w:rPr>
        <w:rStyle w:val="PageNumber"/>
        <w:noProof/>
      </w:rPr>
      <w:t>3</w:t>
    </w:r>
    <w:r>
      <w:rPr>
        <w:rStyle w:val="PageNumber"/>
      </w:rPr>
      <w:fldChar w:fldCharType="end"/>
    </w:r>
  </w:p>
  <w:p w14:paraId="09253400" w14:textId="77777777" w:rsidR="007A333C" w:rsidRDefault="007A333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97053" w14:textId="77777777" w:rsidR="000066E1" w:rsidRDefault="000066E1">
      <w:r>
        <w:separator/>
      </w:r>
    </w:p>
  </w:footnote>
  <w:footnote w:type="continuationSeparator" w:id="0">
    <w:p w14:paraId="1961A9B7" w14:textId="77777777" w:rsidR="000066E1" w:rsidRDefault="00006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AB2DD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33106"/>
    <w:multiLevelType w:val="hybridMultilevel"/>
    <w:tmpl w:val="E10E5D2C"/>
    <w:lvl w:ilvl="0" w:tplc="FFFFFFFF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10ABB"/>
    <w:multiLevelType w:val="hybridMultilevel"/>
    <w:tmpl w:val="B5FC2160"/>
    <w:lvl w:ilvl="0" w:tplc="290C2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137CE"/>
    <w:multiLevelType w:val="hybridMultilevel"/>
    <w:tmpl w:val="3910A4AA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42369"/>
    <w:multiLevelType w:val="hybridMultilevel"/>
    <w:tmpl w:val="58F2C910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36ED7"/>
    <w:multiLevelType w:val="hybridMultilevel"/>
    <w:tmpl w:val="8DC2C11A"/>
    <w:lvl w:ilvl="0" w:tplc="AF5255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312CC"/>
    <w:multiLevelType w:val="hybridMultilevel"/>
    <w:tmpl w:val="860E573A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24BAD"/>
    <w:multiLevelType w:val="hybridMultilevel"/>
    <w:tmpl w:val="54FA5C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640A62"/>
    <w:multiLevelType w:val="hybridMultilevel"/>
    <w:tmpl w:val="E768424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05E90"/>
    <w:multiLevelType w:val="hybridMultilevel"/>
    <w:tmpl w:val="3AFE8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24098E"/>
    <w:multiLevelType w:val="hybridMultilevel"/>
    <w:tmpl w:val="609A6F7A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E62E6E"/>
    <w:multiLevelType w:val="hybridMultilevel"/>
    <w:tmpl w:val="EEFCF3D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A309B"/>
    <w:multiLevelType w:val="hybridMultilevel"/>
    <w:tmpl w:val="EE0003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52D78"/>
    <w:multiLevelType w:val="hybridMultilevel"/>
    <w:tmpl w:val="FB1851BC"/>
    <w:lvl w:ilvl="0" w:tplc="FFFFFFFF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651791"/>
    <w:multiLevelType w:val="hybridMultilevel"/>
    <w:tmpl w:val="803C201E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DC3670"/>
    <w:multiLevelType w:val="hybridMultilevel"/>
    <w:tmpl w:val="EE0003D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92E00"/>
    <w:multiLevelType w:val="hybridMultilevel"/>
    <w:tmpl w:val="E10E5D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512910"/>
    <w:multiLevelType w:val="hybridMultilevel"/>
    <w:tmpl w:val="D11A8D9E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2"/>
  </w:num>
  <w:num w:numId="9">
    <w:abstractNumId w:val="15"/>
  </w:num>
  <w:num w:numId="10">
    <w:abstractNumId w:val="8"/>
  </w:num>
  <w:num w:numId="11">
    <w:abstractNumId w:val="11"/>
  </w:num>
  <w:num w:numId="12">
    <w:abstractNumId w:val="17"/>
  </w:num>
  <w:num w:numId="13">
    <w:abstractNumId w:val="1"/>
  </w:num>
  <w:num w:numId="14">
    <w:abstractNumId w:val="16"/>
  </w:num>
  <w:num w:numId="15">
    <w:abstractNumId w:val="9"/>
  </w:num>
  <w:num w:numId="16">
    <w:abstractNumId w:val="7"/>
  </w:num>
  <w:num w:numId="17">
    <w:abstractNumId w:val="5"/>
  </w:num>
  <w:num w:numId="18">
    <w:abstractNumId w:val="0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9E"/>
    <w:rsid w:val="00004A29"/>
    <w:rsid w:val="000066E1"/>
    <w:rsid w:val="0002426B"/>
    <w:rsid w:val="000355D0"/>
    <w:rsid w:val="00035675"/>
    <w:rsid w:val="000445F1"/>
    <w:rsid w:val="00060B7E"/>
    <w:rsid w:val="00067321"/>
    <w:rsid w:val="0007340D"/>
    <w:rsid w:val="000915E4"/>
    <w:rsid w:val="00096E2C"/>
    <w:rsid w:val="000B767E"/>
    <w:rsid w:val="000C30B2"/>
    <w:rsid w:val="000C4077"/>
    <w:rsid w:val="000D20C3"/>
    <w:rsid w:val="000E0C51"/>
    <w:rsid w:val="000F3117"/>
    <w:rsid w:val="000F5342"/>
    <w:rsid w:val="00106977"/>
    <w:rsid w:val="0011167E"/>
    <w:rsid w:val="00124B98"/>
    <w:rsid w:val="00146738"/>
    <w:rsid w:val="00167856"/>
    <w:rsid w:val="00181A7A"/>
    <w:rsid w:val="0018609F"/>
    <w:rsid w:val="001864DF"/>
    <w:rsid w:val="00186C79"/>
    <w:rsid w:val="00195401"/>
    <w:rsid w:val="00195931"/>
    <w:rsid w:val="001A7F97"/>
    <w:rsid w:val="001E660C"/>
    <w:rsid w:val="001F615B"/>
    <w:rsid w:val="00212D41"/>
    <w:rsid w:val="00220294"/>
    <w:rsid w:val="00224DCD"/>
    <w:rsid w:val="00233A7C"/>
    <w:rsid w:val="00243F5E"/>
    <w:rsid w:val="00243F7A"/>
    <w:rsid w:val="00247927"/>
    <w:rsid w:val="00267542"/>
    <w:rsid w:val="00271305"/>
    <w:rsid w:val="00292B1A"/>
    <w:rsid w:val="002A73B3"/>
    <w:rsid w:val="002B08DC"/>
    <w:rsid w:val="002D2DC0"/>
    <w:rsid w:val="002E60D3"/>
    <w:rsid w:val="00300D03"/>
    <w:rsid w:val="00320AE5"/>
    <w:rsid w:val="00350918"/>
    <w:rsid w:val="0035276E"/>
    <w:rsid w:val="003547DF"/>
    <w:rsid w:val="0037136B"/>
    <w:rsid w:val="00372C90"/>
    <w:rsid w:val="003C0EF4"/>
    <w:rsid w:val="003D388D"/>
    <w:rsid w:val="003E1422"/>
    <w:rsid w:val="0040383B"/>
    <w:rsid w:val="004056DE"/>
    <w:rsid w:val="0042281D"/>
    <w:rsid w:val="0043244D"/>
    <w:rsid w:val="0044570F"/>
    <w:rsid w:val="004504CF"/>
    <w:rsid w:val="0046052D"/>
    <w:rsid w:val="00476CCD"/>
    <w:rsid w:val="004A7482"/>
    <w:rsid w:val="004B4BEE"/>
    <w:rsid w:val="004C0D5F"/>
    <w:rsid w:val="00501F21"/>
    <w:rsid w:val="00556C15"/>
    <w:rsid w:val="005945AD"/>
    <w:rsid w:val="005A20BC"/>
    <w:rsid w:val="005B3BA8"/>
    <w:rsid w:val="005E58B5"/>
    <w:rsid w:val="005E6EA8"/>
    <w:rsid w:val="00632B4C"/>
    <w:rsid w:val="006866D5"/>
    <w:rsid w:val="006B6258"/>
    <w:rsid w:val="006C0323"/>
    <w:rsid w:val="006C1F4E"/>
    <w:rsid w:val="006C3E5D"/>
    <w:rsid w:val="006F36BC"/>
    <w:rsid w:val="007124CF"/>
    <w:rsid w:val="0071419E"/>
    <w:rsid w:val="007151BF"/>
    <w:rsid w:val="00730E97"/>
    <w:rsid w:val="007753D8"/>
    <w:rsid w:val="0077556C"/>
    <w:rsid w:val="0078278A"/>
    <w:rsid w:val="007A2BB0"/>
    <w:rsid w:val="007A333C"/>
    <w:rsid w:val="007B2800"/>
    <w:rsid w:val="007B6702"/>
    <w:rsid w:val="007E4B6A"/>
    <w:rsid w:val="007F1D03"/>
    <w:rsid w:val="00800B76"/>
    <w:rsid w:val="00802C17"/>
    <w:rsid w:val="00810EB8"/>
    <w:rsid w:val="00842E27"/>
    <w:rsid w:val="008465DC"/>
    <w:rsid w:val="00846AB0"/>
    <w:rsid w:val="00852214"/>
    <w:rsid w:val="00874B34"/>
    <w:rsid w:val="00886F4C"/>
    <w:rsid w:val="008B7B85"/>
    <w:rsid w:val="008C409E"/>
    <w:rsid w:val="008E08F0"/>
    <w:rsid w:val="00905316"/>
    <w:rsid w:val="00933998"/>
    <w:rsid w:val="009565ED"/>
    <w:rsid w:val="00973524"/>
    <w:rsid w:val="0099036B"/>
    <w:rsid w:val="0099108A"/>
    <w:rsid w:val="009B5DEB"/>
    <w:rsid w:val="009B6A73"/>
    <w:rsid w:val="009B711B"/>
    <w:rsid w:val="009E112F"/>
    <w:rsid w:val="009F0C5E"/>
    <w:rsid w:val="009F6EB8"/>
    <w:rsid w:val="00A05A0A"/>
    <w:rsid w:val="00A25B08"/>
    <w:rsid w:val="00A50E24"/>
    <w:rsid w:val="00A51056"/>
    <w:rsid w:val="00A66BC5"/>
    <w:rsid w:val="00A7478A"/>
    <w:rsid w:val="00A92853"/>
    <w:rsid w:val="00A9495E"/>
    <w:rsid w:val="00AB7147"/>
    <w:rsid w:val="00AC0C09"/>
    <w:rsid w:val="00B01B86"/>
    <w:rsid w:val="00B114F2"/>
    <w:rsid w:val="00B531EB"/>
    <w:rsid w:val="00B57671"/>
    <w:rsid w:val="00B67C9C"/>
    <w:rsid w:val="00B77DD9"/>
    <w:rsid w:val="00B83171"/>
    <w:rsid w:val="00BB229A"/>
    <w:rsid w:val="00BB2771"/>
    <w:rsid w:val="00BB59B2"/>
    <w:rsid w:val="00BC68CE"/>
    <w:rsid w:val="00BF7B71"/>
    <w:rsid w:val="00C20A18"/>
    <w:rsid w:val="00C315C8"/>
    <w:rsid w:val="00C33549"/>
    <w:rsid w:val="00C34993"/>
    <w:rsid w:val="00C6719E"/>
    <w:rsid w:val="00C8197C"/>
    <w:rsid w:val="00CB1C9C"/>
    <w:rsid w:val="00CB4F7A"/>
    <w:rsid w:val="00CF255F"/>
    <w:rsid w:val="00D07698"/>
    <w:rsid w:val="00D2680C"/>
    <w:rsid w:val="00D64055"/>
    <w:rsid w:val="00D70640"/>
    <w:rsid w:val="00D8683E"/>
    <w:rsid w:val="00D9648F"/>
    <w:rsid w:val="00DB0517"/>
    <w:rsid w:val="00DB61B3"/>
    <w:rsid w:val="00DB6FBC"/>
    <w:rsid w:val="00DF5836"/>
    <w:rsid w:val="00E158F8"/>
    <w:rsid w:val="00E1699B"/>
    <w:rsid w:val="00E32C33"/>
    <w:rsid w:val="00E41397"/>
    <w:rsid w:val="00E42610"/>
    <w:rsid w:val="00E57D07"/>
    <w:rsid w:val="00E61958"/>
    <w:rsid w:val="00E631FB"/>
    <w:rsid w:val="00E937B5"/>
    <w:rsid w:val="00EC5CB1"/>
    <w:rsid w:val="00EE0502"/>
    <w:rsid w:val="00EF33CC"/>
    <w:rsid w:val="00F67AE2"/>
    <w:rsid w:val="00F94217"/>
    <w:rsid w:val="00FA0E56"/>
    <w:rsid w:val="00FB0678"/>
    <w:rsid w:val="00FD7C14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C8FD43"/>
  <w15:docId w15:val="{340891E5-5075-407A-9CAC-AA7A2A8E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Cs w:val="24"/>
      <w:lang w:val="hr-HR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jc w:val="center"/>
    </w:pPr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  <w:sz w:val="24"/>
    </w:rPr>
  </w:style>
  <w:style w:type="paragraph" w:customStyle="1" w:styleId="menilink">
    <w:name w:val="menilink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66"/>
      <w:szCs w:val="20"/>
      <w:lang w:val="en-GB"/>
    </w:rPr>
  </w:style>
  <w:style w:type="paragraph" w:customStyle="1" w:styleId="meninaslov">
    <w:name w:val="meninaslov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Cs w:val="20"/>
      <w:lang w:val="en-GB"/>
    </w:rPr>
  </w:style>
  <w:style w:type="paragraph" w:customStyle="1" w:styleId="naslov">
    <w:name w:val="naslov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36"/>
      <w:szCs w:val="36"/>
      <w:lang w:val="en-GB"/>
    </w:rPr>
  </w:style>
  <w:style w:type="paragraph" w:customStyle="1" w:styleId="tekst">
    <w:name w:val="tekst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  <w:lang w:val="en-GB"/>
    </w:rPr>
  </w:style>
  <w:style w:type="paragraph" w:customStyle="1" w:styleId="podnaslov">
    <w:name w:val="podnaslov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4"/>
      <w:lang w:val="en-GB"/>
    </w:rPr>
  </w:style>
  <w:style w:type="paragraph" w:customStyle="1" w:styleId="podtekst">
    <w:name w:val="podtekst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5"/>
      <w:szCs w:val="15"/>
      <w:lang w:val="en-GB"/>
    </w:rPr>
  </w:style>
  <w:style w:type="character" w:customStyle="1" w:styleId="tekst1">
    <w:name w:val="tekst1"/>
    <w:rPr>
      <w:rFonts w:ascii="Arial" w:hAnsi="Arial" w:cs="Arial" w:hint="default"/>
      <w:color w:val="000000"/>
      <w:sz w:val="18"/>
      <w:szCs w:val="18"/>
    </w:rPr>
  </w:style>
  <w:style w:type="character" w:customStyle="1" w:styleId="podnaslov1">
    <w:name w:val="podnaslov1"/>
    <w:rPr>
      <w:rFonts w:ascii="Arial" w:hAnsi="Arial" w:cs="Arial" w:hint="default"/>
      <w:b/>
      <w:bCs/>
      <w:sz w:val="24"/>
      <w:szCs w:val="24"/>
    </w:rPr>
  </w:style>
  <w:style w:type="paragraph" w:styleId="BodyText3">
    <w:name w:val="Body Text 3"/>
    <w:basedOn w:val="Normal"/>
    <w:pPr>
      <w:jc w:val="center"/>
    </w:pPr>
    <w:rPr>
      <w:rFonts w:ascii="Times New Roman" w:hAnsi="Times New Roman"/>
      <w:b/>
      <w:sz w:val="24"/>
      <w:lang w:val="en-GB"/>
    </w:rPr>
  </w:style>
  <w:style w:type="paragraph" w:styleId="Salutation">
    <w:name w:val="Salutation"/>
    <w:basedOn w:val="Normal"/>
    <w:next w:val="Normal"/>
    <w:rPr>
      <w:rFonts w:ascii="Times New Roman" w:hAnsi="Times New Roman"/>
      <w:sz w:val="24"/>
      <w:lang w:val="en-GB"/>
    </w:rPr>
  </w:style>
  <w:style w:type="paragraph" w:styleId="BodyTextIndent">
    <w:name w:val="Body Text Indent"/>
    <w:basedOn w:val="Normal"/>
    <w:pPr>
      <w:spacing w:before="120"/>
      <w:ind w:left="1080" w:hanging="1080"/>
      <w:jc w:val="both"/>
    </w:pPr>
    <w:rPr>
      <w:rFonts w:ascii="Arial" w:hAnsi="Arial" w:cs="Arial"/>
      <w:sz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247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460BC0-7453-4301-AA2D-9ADB5464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uzbeni akt Izborne komisije BiH Novi</vt:lpstr>
    </vt:vector>
  </TitlesOfParts>
  <Manager>Hilmo Pašić</Manager>
  <Company>Izborne komisije Bosne i Hercegovine</Company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zbeni akt Izborne komisije BiH Novi</dc:title>
  <dc:subject/>
  <dc:creator>eminat</dc:creator>
  <cp:keywords/>
  <dc:description>Novi logo</dc:description>
  <cp:lastModifiedBy>Ana Jagar</cp:lastModifiedBy>
  <cp:revision>3</cp:revision>
  <cp:lastPrinted>2020-03-12T07:31:00Z</cp:lastPrinted>
  <dcterms:created xsi:type="dcterms:W3CDTF">2021-03-09T06:39:00Z</dcterms:created>
  <dcterms:modified xsi:type="dcterms:W3CDTF">2021-03-09T06:39:00Z</dcterms:modified>
</cp:coreProperties>
</file>